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06539" w14:textId="7747A5DC" w:rsidR="00445D69" w:rsidRPr="00F77C99" w:rsidRDefault="00E64F7A" w:rsidP="00445D69">
      <w:pPr>
        <w:pStyle w:val="af2"/>
        <w:ind w:left="0"/>
        <w:jc w:val="right"/>
        <w:rPr>
          <w:b w:val="0"/>
          <w:bCs w:val="0"/>
          <w:sz w:val="22"/>
          <w:szCs w:val="22"/>
        </w:rPr>
      </w:pPr>
      <w:r w:rsidRPr="00E64F7A">
        <w:rPr>
          <w:rFonts w:eastAsia="Courier New"/>
          <w:b w:val="0"/>
          <w:bCs w:val="0"/>
          <w:color w:val="000000"/>
          <w:sz w:val="24"/>
          <w:szCs w:val="24"/>
          <w:lang w:eastAsia="uk-UA"/>
        </w:rPr>
        <w:t>ЗРАЗОК</w:t>
      </w:r>
      <w:r w:rsidRPr="00E64F7A">
        <w:rPr>
          <w:b w:val="0"/>
          <w:bCs w:val="0"/>
          <w:sz w:val="22"/>
          <w:szCs w:val="22"/>
        </w:rPr>
        <w:t xml:space="preserve"> </w:t>
      </w:r>
      <w:r w:rsidR="00F77C99" w:rsidRPr="00F77C99">
        <w:rPr>
          <w:b w:val="0"/>
          <w:bCs w:val="0"/>
          <w:sz w:val="22"/>
          <w:szCs w:val="22"/>
        </w:rPr>
        <w:t>ДОДАТОК 4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</w:tblGrid>
      <w:tr w:rsidR="00445D69" w:rsidRPr="00445D69" w14:paraId="0B50F6DE" w14:textId="77777777" w:rsidTr="00010307">
        <w:trPr>
          <w:trHeight w:val="981"/>
        </w:trPr>
        <w:tc>
          <w:tcPr>
            <w:tcW w:w="1413" w:type="dxa"/>
          </w:tcPr>
          <w:p w14:paraId="3A17E4D8" w14:textId="77777777" w:rsidR="00445D69" w:rsidRPr="00445D69" w:rsidRDefault="00445D69" w:rsidP="0032325F">
            <w:pPr>
              <w:tabs>
                <w:tab w:val="left" w:pos="808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Логотип </w:t>
            </w:r>
          </w:p>
          <w:p w14:paraId="41B30198" w14:textId="4AFF3359" w:rsidR="00445D69" w:rsidRPr="00445D69" w:rsidRDefault="00445D69" w:rsidP="0032325F">
            <w:pPr>
              <w:tabs>
                <w:tab w:val="left" w:pos="808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5D6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ператора ПМД</w:t>
            </w:r>
            <w:r w:rsidRPr="00445D6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/</w:t>
            </w:r>
            <w:r w:rsidRPr="0044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D69">
              <w:rPr>
                <w:rFonts w:ascii="Times New Roman" w:hAnsi="Times New Roman" w:cs="Times New Roman"/>
                <w:noProof/>
                <w:sz w:val="24"/>
                <w:szCs w:val="24"/>
              </w:rPr>
              <w:t>Logotype by operator</w:t>
            </w:r>
          </w:p>
        </w:tc>
      </w:tr>
    </w:tbl>
    <w:p w14:paraId="745A8B59" w14:textId="77777777" w:rsidR="005E64EA" w:rsidRDefault="00445D69" w:rsidP="004359F6">
      <w:pPr>
        <w:tabs>
          <w:tab w:val="left" w:pos="8080"/>
        </w:tabs>
        <w:spacing w:after="0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45D6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     </w:t>
      </w:r>
    </w:p>
    <w:p w14:paraId="3C1B6389" w14:textId="50A0C952" w:rsidR="00445D69" w:rsidRPr="00445D69" w:rsidRDefault="00445D69" w:rsidP="005E64EA">
      <w:pPr>
        <w:tabs>
          <w:tab w:val="left" w:pos="80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45D69">
        <w:rPr>
          <w:rFonts w:ascii="Times New Roman" w:hAnsi="Times New Roman" w:cs="Times New Roman"/>
          <w:b/>
          <w:bCs/>
          <w:sz w:val="24"/>
          <w:szCs w:val="24"/>
          <w:lang w:val="uk-UA" w:bidi="fa-IR"/>
        </w:rPr>
        <w:t xml:space="preserve">План </w:t>
      </w:r>
      <w:r w:rsidR="00F176CE" w:rsidRPr="00F176CE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операцій з ТО/Ромінування</w:t>
      </w:r>
    </w:p>
    <w:p w14:paraId="01C66427" w14:textId="43582F86" w:rsidR="00445D69" w:rsidRPr="000A720F" w:rsidRDefault="00445D69" w:rsidP="005E64E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45D69">
        <w:rPr>
          <w:rFonts w:ascii="Times New Roman" w:hAnsi="Times New Roman" w:cs="Times New Roman"/>
          <w:sz w:val="24"/>
          <w:szCs w:val="24"/>
        </w:rPr>
        <w:t>Task</w:t>
      </w:r>
      <w:r w:rsidRPr="00445D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5D69">
        <w:rPr>
          <w:rFonts w:ascii="Times New Roman" w:hAnsi="Times New Roman" w:cs="Times New Roman"/>
          <w:sz w:val="24"/>
          <w:szCs w:val="24"/>
        </w:rPr>
        <w:t>clearance</w:t>
      </w:r>
      <w:r w:rsidRPr="00445D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5D69">
        <w:rPr>
          <w:rFonts w:ascii="Times New Roman" w:hAnsi="Times New Roman" w:cs="Times New Roman"/>
          <w:sz w:val="24"/>
          <w:szCs w:val="24"/>
        </w:rPr>
        <w:t>plan</w:t>
      </w:r>
    </w:p>
    <w:p w14:paraId="32FCD66E" w14:textId="77777777" w:rsidR="00445D69" w:rsidRDefault="00445D69" w:rsidP="00445D6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C5D1364" w14:textId="77777777" w:rsidR="00DF6F9B" w:rsidRPr="000A720F" w:rsidRDefault="00DF6F9B" w:rsidP="00445D6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D0BC974" w14:textId="77777777" w:rsidR="00445D69" w:rsidRPr="00445D69" w:rsidRDefault="00445D69" w:rsidP="00445D69">
      <w:pPr>
        <w:pStyle w:val="a7"/>
        <w:numPr>
          <w:ilvl w:val="0"/>
          <w:numId w:val="16"/>
        </w:numPr>
        <w:rPr>
          <w:rFonts w:ascii="Times New Roman" w:eastAsiaTheme="majorEastAsia" w:hAnsi="Times New Roman"/>
          <w:bCs/>
          <w:sz w:val="24"/>
          <w:szCs w:val="24"/>
          <w:lang w:val="uk-UA"/>
        </w:rPr>
      </w:pPr>
      <w:r w:rsidRPr="00445D69">
        <w:rPr>
          <w:rFonts w:ascii="Times New Roman" w:hAnsi="Times New Roman"/>
          <w:sz w:val="24"/>
          <w:szCs w:val="24"/>
          <w:lang w:val="uk-UA"/>
        </w:rPr>
        <w:t xml:space="preserve">Загальна інформація / </w:t>
      </w:r>
      <w:proofErr w:type="spellStart"/>
      <w:r w:rsidRPr="00445D69">
        <w:rPr>
          <w:rFonts w:ascii="Times New Roman" w:eastAsiaTheme="majorEastAsia" w:hAnsi="Times New Roman"/>
          <w:bCs/>
          <w:sz w:val="24"/>
          <w:szCs w:val="24"/>
          <w:lang w:val="uk-UA"/>
        </w:rPr>
        <w:t>General</w:t>
      </w:r>
      <w:proofErr w:type="spellEnd"/>
      <w:r w:rsidRPr="00445D69">
        <w:rPr>
          <w:rFonts w:ascii="Times New Roman" w:eastAsiaTheme="majorEastAsia" w:hAnsi="Times New Roman"/>
          <w:bCs/>
          <w:sz w:val="24"/>
          <w:szCs w:val="24"/>
          <w:lang w:val="uk-UA"/>
        </w:rPr>
        <w:t xml:space="preserve"> </w:t>
      </w:r>
      <w:proofErr w:type="spellStart"/>
      <w:r w:rsidRPr="00445D69">
        <w:rPr>
          <w:rFonts w:ascii="Times New Roman" w:eastAsiaTheme="majorEastAsia" w:hAnsi="Times New Roman"/>
          <w:bCs/>
          <w:sz w:val="24"/>
          <w:szCs w:val="24"/>
          <w:lang w:val="uk-UA"/>
        </w:rPr>
        <w:t>Information</w:t>
      </w:r>
      <w:proofErr w:type="spellEnd"/>
    </w:p>
    <w:p w14:paraId="583C3584" w14:textId="77777777" w:rsidR="00445D69" w:rsidRPr="00445D69" w:rsidRDefault="00445D69" w:rsidP="00445D69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2261"/>
        <w:gridCol w:w="2260"/>
        <w:gridCol w:w="2287"/>
        <w:gridCol w:w="2685"/>
      </w:tblGrid>
      <w:tr w:rsidR="00445D69" w:rsidRPr="00445D69" w14:paraId="6D5874D6" w14:textId="77777777" w:rsidTr="0032325F">
        <w:trPr>
          <w:trHeight w:val="378"/>
          <w:jc w:val="center"/>
        </w:trPr>
        <w:tc>
          <w:tcPr>
            <w:tcW w:w="2263" w:type="dxa"/>
            <w:vAlign w:val="center"/>
          </w:tcPr>
          <w:p w14:paraId="18DDE2A5" w14:textId="77777777" w:rsidR="00445D69" w:rsidRPr="00445D69" w:rsidRDefault="00445D69" w:rsidP="00445D69">
            <w:pPr>
              <w:pStyle w:val="a7"/>
              <w:numPr>
                <w:ilvl w:val="1"/>
                <w:numId w:val="16"/>
              </w:numPr>
              <w:ind w:left="-12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ділянки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</w:t>
            </w:r>
            <w:r w:rsidRPr="00445D69">
              <w:rPr>
                <w:rFonts w:ascii="Times New Roman" w:hAnsi="Times New Roman"/>
                <w:sz w:val="24"/>
                <w:szCs w:val="24"/>
              </w:rPr>
              <w:t>Task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45D69">
              <w:rPr>
                <w:rFonts w:ascii="Times New Roman" w:hAnsi="Times New Roman"/>
                <w:sz w:val="24"/>
                <w:szCs w:val="24"/>
              </w:rPr>
              <w:t>Name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vAlign w:val="center"/>
          </w:tcPr>
          <w:p w14:paraId="134C97AE" w14:textId="77777777" w:rsidR="00445D69" w:rsidRPr="00445D69" w:rsidRDefault="00445D69" w:rsidP="00323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63A97A" w14:textId="77777777" w:rsidR="00445D69" w:rsidRPr="00445D69" w:rsidRDefault="00445D69" w:rsidP="00445D69">
            <w:pPr>
              <w:pStyle w:val="a7"/>
              <w:numPr>
                <w:ilvl w:val="1"/>
                <w:numId w:val="16"/>
              </w:numPr>
              <w:ind w:left="-113" w:firstLine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бласть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</w:t>
            </w:r>
            <w:r w:rsidRPr="00445D69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r w:rsidRPr="00445D69">
              <w:rPr>
                <w:rStyle w:val="rynqvb"/>
                <w:rFonts w:ascii="Times New Roman" w:hAnsi="Times New Roman"/>
                <w:sz w:val="24"/>
                <w:szCs w:val="24"/>
                <w:lang w:val="en"/>
              </w:rPr>
              <w:t>Region</w:t>
            </w:r>
            <w:r w:rsidRPr="00445D69">
              <w:rPr>
                <w:rStyle w:val="rynqvb"/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694" w:type="dxa"/>
            <w:vAlign w:val="center"/>
          </w:tcPr>
          <w:p w14:paraId="1669A12A" w14:textId="77777777" w:rsidR="00445D69" w:rsidRPr="00445D69" w:rsidRDefault="00445D69" w:rsidP="003232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5D69" w:rsidRPr="00445D69" w14:paraId="590B90F4" w14:textId="77777777" w:rsidTr="0032325F">
        <w:trPr>
          <w:trHeight w:val="378"/>
          <w:jc w:val="center"/>
        </w:trPr>
        <w:tc>
          <w:tcPr>
            <w:tcW w:w="2263" w:type="dxa"/>
            <w:vAlign w:val="center"/>
          </w:tcPr>
          <w:p w14:paraId="758738DD" w14:textId="77777777" w:rsidR="00445D69" w:rsidRPr="00445D69" w:rsidRDefault="00445D69" w:rsidP="00445D69">
            <w:pPr>
              <w:pStyle w:val="a7"/>
              <w:numPr>
                <w:ilvl w:val="1"/>
                <w:numId w:val="16"/>
              </w:numPr>
              <w:ind w:left="-12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лоща ділянки м²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r w:rsidRPr="00445D69">
              <w:rPr>
                <w:rStyle w:val="rynqvb"/>
                <w:rFonts w:ascii="Times New Roman" w:hAnsi="Times New Roman"/>
                <w:sz w:val="24"/>
                <w:szCs w:val="24"/>
                <w:lang w:val="en"/>
              </w:rPr>
              <w:t>Area of the site</w:t>
            </w:r>
            <w:r w:rsidRPr="00445D69">
              <w:rPr>
                <w:rStyle w:val="rynqvb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>м²:</w:t>
            </w:r>
          </w:p>
        </w:tc>
        <w:tc>
          <w:tcPr>
            <w:tcW w:w="2268" w:type="dxa"/>
            <w:vAlign w:val="center"/>
          </w:tcPr>
          <w:p w14:paraId="5F9D71B1" w14:textId="77777777" w:rsidR="00445D69" w:rsidRPr="00445D69" w:rsidRDefault="00445D69" w:rsidP="003232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361F736F" w14:textId="77777777" w:rsidR="00445D69" w:rsidRPr="00445D69" w:rsidRDefault="00445D69" w:rsidP="00445D69">
            <w:pPr>
              <w:pStyle w:val="a7"/>
              <w:numPr>
                <w:ilvl w:val="1"/>
                <w:numId w:val="16"/>
              </w:numPr>
              <w:ind w:left="-113" w:firstLine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айон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</w:t>
            </w:r>
            <w:r w:rsidRPr="00445D69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r w:rsidRPr="00445D69">
              <w:rPr>
                <w:rStyle w:val="rynqvb"/>
                <w:rFonts w:ascii="Times New Roman" w:hAnsi="Times New Roman"/>
                <w:sz w:val="24"/>
                <w:szCs w:val="24"/>
                <w:lang w:val="en"/>
              </w:rPr>
              <w:t>Area</w:t>
            </w:r>
            <w:r w:rsidRPr="00445D69">
              <w:rPr>
                <w:rStyle w:val="rynqvb"/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694" w:type="dxa"/>
            <w:vAlign w:val="center"/>
          </w:tcPr>
          <w:p w14:paraId="6F9C44E2" w14:textId="77777777" w:rsidR="00445D69" w:rsidRPr="00445D69" w:rsidRDefault="00445D69" w:rsidP="003232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5D69" w:rsidRPr="00445D69" w14:paraId="7AF7D244" w14:textId="77777777" w:rsidTr="0032325F">
        <w:trPr>
          <w:trHeight w:val="378"/>
          <w:jc w:val="center"/>
        </w:trPr>
        <w:tc>
          <w:tcPr>
            <w:tcW w:w="2263" w:type="dxa"/>
            <w:vAlign w:val="center"/>
          </w:tcPr>
          <w:p w14:paraId="2BC4CE6A" w14:textId="77777777" w:rsidR="00445D69" w:rsidRPr="00445D69" w:rsidRDefault="00445D69" w:rsidP="00445D69">
            <w:pPr>
              <w:pStyle w:val="a7"/>
              <w:numPr>
                <w:ilvl w:val="1"/>
                <w:numId w:val="16"/>
              </w:numPr>
              <w:ind w:left="-12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ата початку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r w:rsidRPr="00445D69">
              <w:rPr>
                <w:rFonts w:ascii="Times New Roman" w:hAnsi="Times New Roman"/>
                <w:sz w:val="24"/>
                <w:szCs w:val="24"/>
              </w:rPr>
              <w:t>Start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sz w:val="24"/>
                <w:szCs w:val="24"/>
              </w:rPr>
              <w:t>Date</w:t>
            </w:r>
            <w:proofErr w:type="spellEnd"/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vAlign w:val="center"/>
          </w:tcPr>
          <w:p w14:paraId="382F6FF5" w14:textId="77777777" w:rsidR="00445D69" w:rsidRPr="00445D69" w:rsidRDefault="00445D69" w:rsidP="003232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0EE6CD5E" w14:textId="77777777" w:rsidR="00445D69" w:rsidRPr="00445D69" w:rsidRDefault="00445D69" w:rsidP="00445D69">
            <w:pPr>
              <w:pStyle w:val="a7"/>
              <w:numPr>
                <w:ilvl w:val="1"/>
                <w:numId w:val="16"/>
              </w:numPr>
              <w:ind w:left="-113" w:firstLine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риторіальна громада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r w:rsidRPr="00445D69">
              <w:rPr>
                <w:rStyle w:val="rynqvb"/>
                <w:rFonts w:ascii="Times New Roman" w:hAnsi="Times New Roman"/>
                <w:sz w:val="24"/>
                <w:szCs w:val="24"/>
                <w:lang w:val="en"/>
              </w:rPr>
              <w:t>Local community</w:t>
            </w:r>
            <w:r w:rsidRPr="00445D69">
              <w:rPr>
                <w:rStyle w:val="rynqvb"/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694" w:type="dxa"/>
            <w:vAlign w:val="center"/>
          </w:tcPr>
          <w:p w14:paraId="47614DF0" w14:textId="77777777" w:rsidR="00445D69" w:rsidRPr="00445D69" w:rsidRDefault="00445D69" w:rsidP="003232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5D69" w:rsidRPr="00445D69" w14:paraId="60D1E131" w14:textId="77777777" w:rsidTr="0032325F">
        <w:trPr>
          <w:trHeight w:val="378"/>
          <w:jc w:val="center"/>
        </w:trPr>
        <w:tc>
          <w:tcPr>
            <w:tcW w:w="2263" w:type="dxa"/>
            <w:vAlign w:val="center"/>
          </w:tcPr>
          <w:p w14:paraId="104A71FE" w14:textId="77777777" w:rsidR="00445D69" w:rsidRPr="00445D69" w:rsidRDefault="00445D69" w:rsidP="00445D69">
            <w:pPr>
              <w:pStyle w:val="a7"/>
              <w:numPr>
                <w:ilvl w:val="1"/>
                <w:numId w:val="16"/>
              </w:numPr>
              <w:ind w:left="-12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а т</w:t>
            </w:r>
            <w:proofErr w:type="spellStart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ривалість</w:t>
            </w:r>
            <w:proofErr w:type="spellEnd"/>
            <w:r w:rsidRPr="000A72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робіт</w:t>
            </w:r>
            <w:proofErr w:type="spellEnd"/>
            <w:r w:rsidRPr="000A72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днів</w:t>
            </w:r>
            <w:proofErr w:type="spellEnd"/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</w:t>
            </w:r>
            <w:r w:rsidRPr="000A720F">
              <w:rPr>
                <w:rFonts w:ascii="Times New Roman" w:hAnsi="Times New Roman"/>
                <w:sz w:val="24"/>
                <w:szCs w:val="24"/>
                <w:lang w:val="en-US"/>
              </w:rPr>
              <w:t>Expected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sz w:val="24"/>
                <w:szCs w:val="24"/>
                <w:lang w:val="en-US"/>
              </w:rPr>
              <w:t>Duration:</w:t>
            </w:r>
          </w:p>
        </w:tc>
        <w:tc>
          <w:tcPr>
            <w:tcW w:w="2268" w:type="dxa"/>
            <w:vAlign w:val="center"/>
          </w:tcPr>
          <w:p w14:paraId="1303D759" w14:textId="77777777" w:rsidR="00445D69" w:rsidRPr="00445D69" w:rsidRDefault="00445D69" w:rsidP="003232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15691C0B" w14:textId="77777777" w:rsidR="00445D69" w:rsidRPr="00445D69" w:rsidRDefault="00445D69" w:rsidP="00445D69">
            <w:pPr>
              <w:pStyle w:val="a7"/>
              <w:numPr>
                <w:ilvl w:val="1"/>
                <w:numId w:val="16"/>
              </w:numPr>
              <w:ind w:left="-113" w:firstLine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селений пункт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r w:rsidRPr="00445D69">
              <w:rPr>
                <w:rStyle w:val="rynqvb"/>
                <w:rFonts w:ascii="Times New Roman" w:hAnsi="Times New Roman"/>
                <w:sz w:val="24"/>
                <w:szCs w:val="24"/>
                <w:lang w:val="en"/>
              </w:rPr>
              <w:t>Settlement</w:t>
            </w:r>
            <w:r w:rsidRPr="00445D69">
              <w:rPr>
                <w:rStyle w:val="rynqvb"/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694" w:type="dxa"/>
            <w:vAlign w:val="center"/>
          </w:tcPr>
          <w:p w14:paraId="7C659A00" w14:textId="77777777" w:rsidR="00445D69" w:rsidRPr="00445D69" w:rsidRDefault="00445D69" w:rsidP="003232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5D69" w:rsidRPr="00445D69" w14:paraId="0414BE22" w14:textId="77777777" w:rsidTr="0032325F">
        <w:trPr>
          <w:trHeight w:val="412"/>
          <w:jc w:val="center"/>
        </w:trPr>
        <w:tc>
          <w:tcPr>
            <w:tcW w:w="2263" w:type="dxa"/>
            <w:vAlign w:val="center"/>
          </w:tcPr>
          <w:p w14:paraId="6EB903EB" w14:textId="77777777" w:rsidR="00445D69" w:rsidRPr="00445D69" w:rsidRDefault="00445D69" w:rsidP="00445D69">
            <w:pPr>
              <w:pStyle w:val="a7"/>
              <w:numPr>
                <w:ilvl w:val="1"/>
                <w:numId w:val="16"/>
              </w:numPr>
              <w:ind w:left="-12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омер завдання</w:t>
            </w:r>
            <w:r w:rsidRPr="00445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</w:p>
          <w:p w14:paraId="4AD83685" w14:textId="77777777" w:rsidR="00445D69" w:rsidRPr="00445D69" w:rsidRDefault="00445D69" w:rsidP="0032325F">
            <w:pPr>
              <w:ind w:lef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445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5D6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445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7230" w:type="dxa"/>
            <w:gridSpan w:val="3"/>
            <w:vAlign w:val="center"/>
          </w:tcPr>
          <w:p w14:paraId="63B078BC" w14:textId="77777777" w:rsidR="00445D69" w:rsidRPr="00445D69" w:rsidRDefault="00445D69" w:rsidP="00323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D69" w:rsidRPr="0000083B" w14:paraId="014270DF" w14:textId="77777777" w:rsidTr="0032325F">
        <w:trPr>
          <w:trHeight w:val="418"/>
          <w:jc w:val="center"/>
        </w:trPr>
        <w:tc>
          <w:tcPr>
            <w:tcW w:w="2263" w:type="dxa"/>
            <w:vAlign w:val="center"/>
          </w:tcPr>
          <w:p w14:paraId="2ACEDF2B" w14:textId="4946801A" w:rsidR="00445D69" w:rsidRPr="00445D69" w:rsidRDefault="00445D69" w:rsidP="00445D69">
            <w:pPr>
              <w:pStyle w:val="a7"/>
              <w:numPr>
                <w:ilvl w:val="1"/>
                <w:numId w:val="16"/>
              </w:numPr>
              <w:ind w:left="-12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мер </w:t>
            </w:r>
            <w:r w:rsidR="0000083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ілянки</w:t>
            </w:r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системі</w:t>
            </w:r>
            <w:proofErr w:type="spellEnd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MSMA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45D69">
              <w:rPr>
                <w:rFonts w:ascii="Times New Roman" w:hAnsi="Times New Roman"/>
                <w:sz w:val="24"/>
                <w:szCs w:val="24"/>
              </w:rPr>
              <w:t>/ IMSMA ID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7230" w:type="dxa"/>
            <w:gridSpan w:val="3"/>
            <w:vAlign w:val="center"/>
          </w:tcPr>
          <w:p w14:paraId="5D542CAA" w14:textId="77777777" w:rsidR="00445D69" w:rsidRPr="00445D69" w:rsidRDefault="00445D69" w:rsidP="003232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D69" w:rsidRPr="00445D69" w14:paraId="69A7F244" w14:textId="77777777" w:rsidTr="0032325F">
        <w:trPr>
          <w:trHeight w:val="418"/>
          <w:jc w:val="center"/>
        </w:trPr>
        <w:tc>
          <w:tcPr>
            <w:tcW w:w="2263" w:type="dxa"/>
            <w:vAlign w:val="center"/>
          </w:tcPr>
          <w:p w14:paraId="6CF0B8D5" w14:textId="77777777" w:rsidR="00445D69" w:rsidRPr="00445D69" w:rsidRDefault="00445D69" w:rsidP="00445D69">
            <w:pPr>
              <w:pStyle w:val="a7"/>
              <w:numPr>
                <w:ilvl w:val="1"/>
                <w:numId w:val="16"/>
              </w:numPr>
              <w:ind w:left="-12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Задіяні</w:t>
            </w:r>
            <w:proofErr w:type="spellEnd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ресурси</w:t>
            </w:r>
            <w:proofErr w:type="spellEnd"/>
            <w:r w:rsidRPr="00445D69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445D69">
              <w:rPr>
                <w:rStyle w:val="rynqvb"/>
                <w:rFonts w:ascii="Times New Roman" w:hAnsi="Times New Roman"/>
                <w:sz w:val="24"/>
                <w:szCs w:val="24"/>
                <w:lang w:val="en"/>
              </w:rPr>
              <w:t>Resources involved</w:t>
            </w:r>
            <w:r w:rsidRPr="00445D69">
              <w:rPr>
                <w:rStyle w:val="rynqvb"/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7230" w:type="dxa"/>
            <w:gridSpan w:val="3"/>
            <w:vAlign w:val="center"/>
          </w:tcPr>
          <w:p w14:paraId="69EFA875" w14:textId="77777777" w:rsidR="00445D69" w:rsidRPr="00445D69" w:rsidRDefault="00445D69" w:rsidP="003232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1E773B" w14:textId="77777777" w:rsidR="00445D69" w:rsidRPr="00445D69" w:rsidRDefault="00445D69" w:rsidP="003232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D0ED65" w14:textId="77777777" w:rsidR="00445D69" w:rsidRPr="00445D69" w:rsidRDefault="00445D69" w:rsidP="003232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30292A" w14:textId="77777777" w:rsidR="00445D69" w:rsidRPr="00445D69" w:rsidRDefault="00445D69" w:rsidP="003232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B061BE1" w14:textId="77777777" w:rsidR="00445D69" w:rsidRPr="00445D69" w:rsidRDefault="00445D69" w:rsidP="00445D6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4687D46" w14:textId="77777777" w:rsidR="00445D69" w:rsidRPr="00445D69" w:rsidRDefault="00445D69" w:rsidP="00445D69">
      <w:pPr>
        <w:pStyle w:val="a7"/>
        <w:numPr>
          <w:ilvl w:val="0"/>
          <w:numId w:val="16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45D69">
        <w:rPr>
          <w:rFonts w:ascii="Times New Roman" w:hAnsi="Times New Roman"/>
          <w:b/>
          <w:bCs/>
          <w:sz w:val="24"/>
          <w:szCs w:val="24"/>
        </w:rPr>
        <w:t>Інформація</w:t>
      </w:r>
      <w:proofErr w:type="spellEnd"/>
      <w:r w:rsidRPr="00445D6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445D69">
        <w:rPr>
          <w:rFonts w:ascii="Times New Roman" w:hAnsi="Times New Roman"/>
          <w:b/>
          <w:bCs/>
          <w:sz w:val="24"/>
          <w:szCs w:val="24"/>
        </w:rPr>
        <w:t>про</w:t>
      </w:r>
      <w:r w:rsidRPr="00445D6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45D69">
        <w:rPr>
          <w:rFonts w:ascii="Times New Roman" w:hAnsi="Times New Roman"/>
          <w:b/>
          <w:bCs/>
          <w:sz w:val="24"/>
          <w:szCs w:val="24"/>
        </w:rPr>
        <w:t>медзаклад</w:t>
      </w:r>
      <w:proofErr w:type="spellEnd"/>
      <w:r w:rsidRPr="00445D69">
        <w:rPr>
          <w:rFonts w:ascii="Times New Roman" w:hAnsi="Times New Roman"/>
          <w:sz w:val="24"/>
          <w:szCs w:val="24"/>
          <w:lang w:val="en-US"/>
        </w:rPr>
        <w:t xml:space="preserve"> / Information about the medical facility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3059"/>
        <w:gridCol w:w="1616"/>
        <w:gridCol w:w="2624"/>
        <w:gridCol w:w="2340"/>
      </w:tblGrid>
      <w:tr w:rsidR="00445D69" w:rsidRPr="00445D69" w14:paraId="2D5F8FEF" w14:textId="77777777" w:rsidTr="00445D69">
        <w:trPr>
          <w:trHeight w:val="452"/>
        </w:trPr>
        <w:tc>
          <w:tcPr>
            <w:tcW w:w="3059" w:type="dxa"/>
            <w:vAlign w:val="center"/>
          </w:tcPr>
          <w:p w14:paraId="179ACE0F" w14:textId="77777777" w:rsidR="00445D69" w:rsidRPr="00445D69" w:rsidRDefault="00445D69" w:rsidP="00445D69">
            <w:pPr>
              <w:pStyle w:val="a7"/>
              <w:numPr>
                <w:ilvl w:val="1"/>
                <w:numId w:val="16"/>
              </w:numPr>
              <w:ind w:left="-112" w:firstLine="46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Місцезнаходження</w:t>
            </w:r>
            <w:proofErr w:type="spellEnd"/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лікарні</w:t>
            </w:r>
            <w:proofErr w:type="spellEnd"/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для</w:t>
            </w:r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евакуації</w:t>
            </w:r>
            <w:proofErr w:type="spellEnd"/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потерпілих</w:t>
            </w:r>
            <w:proofErr w:type="spellEnd"/>
            <w:r w:rsidRPr="00445D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r w:rsidRPr="000A720F">
              <w:rPr>
                <w:rFonts w:ascii="Times New Roman" w:hAnsi="Times New Roman"/>
                <w:sz w:val="24"/>
                <w:szCs w:val="24"/>
                <w:lang w:val="en-US"/>
              </w:rPr>
              <w:t>CASEVAC</w:t>
            </w:r>
            <w:r w:rsidRPr="00445D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A720F">
              <w:rPr>
                <w:rFonts w:ascii="Times New Roman" w:hAnsi="Times New Roman"/>
                <w:sz w:val="24"/>
                <w:szCs w:val="24"/>
                <w:lang w:val="en-US"/>
              </w:rPr>
              <w:t>Hospital</w:t>
            </w:r>
            <w:r w:rsidRPr="00445D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A720F">
              <w:rPr>
                <w:rFonts w:ascii="Times New Roman" w:hAnsi="Times New Roman"/>
                <w:sz w:val="24"/>
                <w:szCs w:val="24"/>
                <w:lang w:val="en-US"/>
              </w:rPr>
              <w:t>location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6580" w:type="dxa"/>
            <w:gridSpan w:val="3"/>
            <w:vAlign w:val="center"/>
          </w:tcPr>
          <w:p w14:paraId="28DFD0F2" w14:textId="77777777" w:rsidR="00445D69" w:rsidRPr="00445D69" w:rsidRDefault="00445D69" w:rsidP="00323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D69" w:rsidRPr="00445D69" w14:paraId="2DBB87EB" w14:textId="77777777" w:rsidTr="00445D69">
        <w:trPr>
          <w:trHeight w:val="416"/>
        </w:trPr>
        <w:tc>
          <w:tcPr>
            <w:tcW w:w="3059" w:type="dxa"/>
            <w:vAlign w:val="center"/>
          </w:tcPr>
          <w:p w14:paraId="46218A42" w14:textId="77777777" w:rsidR="00445D69" w:rsidRPr="00445D69" w:rsidRDefault="00445D69" w:rsidP="00445D69">
            <w:pPr>
              <w:pStyle w:val="a7"/>
              <w:numPr>
                <w:ilvl w:val="1"/>
                <w:numId w:val="16"/>
              </w:numPr>
              <w:ind w:left="-112" w:firstLine="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Номер телефона</w:t>
            </w:r>
            <w:r w:rsidRPr="00445D69">
              <w:rPr>
                <w:rFonts w:ascii="Times New Roman" w:hAnsi="Times New Roman"/>
                <w:sz w:val="24"/>
                <w:szCs w:val="24"/>
              </w:rPr>
              <w:t xml:space="preserve"> / Phone Number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6580" w:type="dxa"/>
            <w:gridSpan w:val="3"/>
            <w:vAlign w:val="center"/>
          </w:tcPr>
          <w:p w14:paraId="0FC1D5EE" w14:textId="77777777" w:rsidR="00445D69" w:rsidRPr="00445D69" w:rsidRDefault="00445D69" w:rsidP="00323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8B7AC" w14:textId="77777777" w:rsidR="00445D69" w:rsidRPr="00445D69" w:rsidRDefault="00445D69" w:rsidP="00323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AFB68" w14:textId="77777777" w:rsidR="00445D69" w:rsidRPr="00445D69" w:rsidRDefault="00445D69" w:rsidP="00323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D69" w:rsidRPr="00445D69" w14:paraId="7A93618D" w14:textId="77777777" w:rsidTr="00445D69">
        <w:trPr>
          <w:trHeight w:val="422"/>
        </w:trPr>
        <w:tc>
          <w:tcPr>
            <w:tcW w:w="3059" w:type="dxa"/>
            <w:vAlign w:val="center"/>
          </w:tcPr>
          <w:p w14:paraId="0E5A129F" w14:textId="77777777" w:rsidR="00445D69" w:rsidRPr="00445D69" w:rsidRDefault="00445D69" w:rsidP="00445D69">
            <w:pPr>
              <w:pStyle w:val="a7"/>
              <w:numPr>
                <w:ilvl w:val="1"/>
                <w:numId w:val="16"/>
              </w:numPr>
              <w:ind w:left="-112" w:firstLine="46"/>
              <w:rPr>
                <w:rFonts w:ascii="Times New Roman" w:hAnsi="Times New Roman"/>
                <w:sz w:val="24"/>
                <w:szCs w:val="24"/>
              </w:rPr>
            </w:pPr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стань</w:t>
            </w:r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км)</w:t>
            </w:r>
            <w:r w:rsidRPr="00445D69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445D69">
              <w:rPr>
                <w:rFonts w:ascii="Times New Roman" w:hAnsi="Times New Roman"/>
                <w:sz w:val="24"/>
                <w:szCs w:val="24"/>
              </w:rPr>
              <w:t>Distance</w:t>
            </w:r>
            <w:proofErr w:type="spellEnd"/>
            <w:r w:rsidRPr="00445D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45D69">
              <w:rPr>
                <w:rFonts w:ascii="Times New Roman" w:hAnsi="Times New Roman"/>
                <w:sz w:val="24"/>
                <w:szCs w:val="24"/>
              </w:rPr>
              <w:t>km</w:t>
            </w:r>
            <w:proofErr w:type="spellEnd"/>
            <w:r w:rsidRPr="00445D69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1616" w:type="dxa"/>
            <w:vAlign w:val="center"/>
          </w:tcPr>
          <w:p w14:paraId="308925D8" w14:textId="77777777" w:rsidR="00445D69" w:rsidRPr="00445D69" w:rsidRDefault="00445D69" w:rsidP="003232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4" w:type="dxa"/>
            <w:vAlign w:val="center"/>
          </w:tcPr>
          <w:p w14:paraId="187D9F45" w14:textId="77777777" w:rsidR="00445D69" w:rsidRPr="00445D69" w:rsidRDefault="00445D69" w:rsidP="00445D69">
            <w:pPr>
              <w:pStyle w:val="a7"/>
              <w:numPr>
                <w:ilvl w:val="1"/>
                <w:numId w:val="16"/>
              </w:numPr>
              <w:ind w:left="0" w:firstLine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Час</w:t>
            </w:r>
            <w:r w:rsidRPr="000A72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0A72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дорозі</w:t>
            </w:r>
            <w:proofErr w:type="spellEnd"/>
            <w:r w:rsidRPr="000A72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годин</w:t>
            </w:r>
            <w:r w:rsidRPr="000A72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хвилин</w:t>
            </w:r>
            <w:proofErr w:type="spellEnd"/>
            <w:r w:rsidRPr="000A72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r w:rsidRPr="000A720F">
              <w:rPr>
                <w:rFonts w:ascii="Times New Roman" w:hAnsi="Times New Roman"/>
                <w:sz w:val="24"/>
                <w:szCs w:val="24"/>
                <w:lang w:val="en-US"/>
              </w:rPr>
              <w:t>Journey time (hours, mins)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340" w:type="dxa"/>
            <w:vAlign w:val="center"/>
          </w:tcPr>
          <w:p w14:paraId="2653DEB4" w14:textId="77777777" w:rsidR="00445D69" w:rsidRPr="00445D69" w:rsidRDefault="00445D69" w:rsidP="00323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1246FA" w14:textId="4E2C7CDA" w:rsidR="00445D69" w:rsidRDefault="00445D69" w:rsidP="00445D69">
      <w:pPr>
        <w:rPr>
          <w:rFonts w:ascii="Times New Roman" w:hAnsi="Times New Roman" w:cs="Times New Roman"/>
          <w:sz w:val="24"/>
          <w:szCs w:val="24"/>
        </w:rPr>
      </w:pPr>
    </w:p>
    <w:p w14:paraId="1BBE99E1" w14:textId="77777777" w:rsidR="00445D69" w:rsidRPr="00445D69" w:rsidRDefault="00445D69" w:rsidP="00445D69">
      <w:pPr>
        <w:rPr>
          <w:rFonts w:ascii="Times New Roman" w:hAnsi="Times New Roman" w:cs="Times New Roman"/>
          <w:sz w:val="24"/>
          <w:szCs w:val="24"/>
        </w:rPr>
      </w:pPr>
    </w:p>
    <w:p w14:paraId="0E60EB16" w14:textId="77777777" w:rsidR="00DF6F9B" w:rsidRDefault="00DF6F9B" w:rsidP="00DF6F9B">
      <w:pPr>
        <w:pStyle w:val="a7"/>
        <w:ind w:left="36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ABC0149" w14:textId="0986AB29" w:rsidR="00445D69" w:rsidRPr="00445D69" w:rsidRDefault="00445D69" w:rsidP="00445D69">
      <w:pPr>
        <w:pStyle w:val="a7"/>
        <w:numPr>
          <w:ilvl w:val="0"/>
          <w:numId w:val="16"/>
        </w:numPr>
        <w:rPr>
          <w:rFonts w:ascii="Times New Roman" w:hAnsi="Times New Roman"/>
          <w:b/>
          <w:bCs/>
          <w:sz w:val="24"/>
          <w:szCs w:val="24"/>
          <w:lang w:val="uk-UA"/>
        </w:rPr>
      </w:pPr>
      <w:r w:rsidRPr="00445D69">
        <w:rPr>
          <w:rFonts w:ascii="Times New Roman" w:hAnsi="Times New Roman"/>
          <w:b/>
          <w:bCs/>
          <w:sz w:val="24"/>
          <w:szCs w:val="24"/>
          <w:lang w:val="uk-UA"/>
        </w:rPr>
        <w:t>Інформація про полігон</w:t>
      </w:r>
      <w:r w:rsidRPr="00445D69">
        <w:rPr>
          <w:rFonts w:ascii="Times New Roman" w:hAnsi="Times New Roman"/>
          <w:sz w:val="24"/>
          <w:szCs w:val="24"/>
          <w:lang w:val="uk-UA"/>
        </w:rPr>
        <w:t xml:space="preserve"> / </w:t>
      </w:r>
      <w:r w:rsidRPr="00445D69">
        <w:rPr>
          <w:rFonts w:ascii="Times New Roman" w:hAnsi="Times New Roman"/>
          <w:sz w:val="24"/>
          <w:szCs w:val="24"/>
          <w:lang w:val="en-US"/>
        </w:rPr>
        <w:t>Hazard</w:t>
      </w:r>
      <w:r w:rsidRPr="00445D6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45D69">
        <w:rPr>
          <w:rFonts w:ascii="Times New Roman" w:hAnsi="Times New Roman"/>
          <w:sz w:val="24"/>
          <w:szCs w:val="24"/>
          <w:lang w:val="en-US"/>
        </w:rPr>
        <w:t>Area</w:t>
      </w:r>
      <w:r w:rsidRPr="00445D6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45D69">
        <w:rPr>
          <w:rFonts w:ascii="Times New Roman" w:hAnsi="Times New Roman"/>
          <w:sz w:val="24"/>
          <w:szCs w:val="24"/>
          <w:lang w:val="en-US"/>
        </w:rPr>
        <w:t>Info</w:t>
      </w: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445D69" w:rsidRPr="00445D69" w14:paraId="16BB3FB8" w14:textId="77777777" w:rsidTr="0032325F">
        <w:trPr>
          <w:trHeight w:val="1013"/>
        </w:trPr>
        <w:tc>
          <w:tcPr>
            <w:tcW w:w="9468" w:type="dxa"/>
          </w:tcPr>
          <w:p w14:paraId="298A2244" w14:textId="77777777" w:rsidR="00445D69" w:rsidRPr="00445D69" w:rsidRDefault="00445D69" w:rsidP="0032325F">
            <w:pPr>
              <w:pStyle w:val="a7"/>
              <w:ind w:left="142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Історія ділянки / </w:t>
            </w:r>
            <w:r w:rsidRPr="00445D69">
              <w:rPr>
                <w:rStyle w:val="rynqvb"/>
                <w:rFonts w:ascii="Times New Roman" w:hAnsi="Times New Roman"/>
                <w:sz w:val="24"/>
                <w:szCs w:val="24"/>
                <w:lang w:val="en"/>
              </w:rPr>
              <w:t>History of the site</w:t>
            </w:r>
            <w:r w:rsidRPr="00445D69">
              <w:rPr>
                <w:rStyle w:val="rynqvb"/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33514EE4" w14:textId="77777777" w:rsidR="00445D69" w:rsidRPr="00445D69" w:rsidRDefault="00445D69" w:rsidP="0032325F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C3F8B" w14:textId="77777777" w:rsidR="00445D69" w:rsidRPr="00445D69" w:rsidRDefault="00445D69" w:rsidP="0032325F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E929B" w14:textId="77777777" w:rsidR="00445D69" w:rsidRPr="00445D69" w:rsidRDefault="00445D69" w:rsidP="00323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882F9D" w14:textId="77777777" w:rsidR="00445D69" w:rsidRPr="00445D69" w:rsidRDefault="00445D69" w:rsidP="00445D69">
      <w:pPr>
        <w:rPr>
          <w:rFonts w:ascii="Times New Roman" w:hAnsi="Times New Roman" w:cs="Times New Roman"/>
          <w:sz w:val="24"/>
          <w:szCs w:val="24"/>
        </w:rPr>
      </w:pPr>
    </w:p>
    <w:p w14:paraId="0B97759A" w14:textId="77777777" w:rsidR="00445D69" w:rsidRPr="00445D69" w:rsidRDefault="00445D69" w:rsidP="00445D69">
      <w:pPr>
        <w:pStyle w:val="a7"/>
        <w:numPr>
          <w:ilvl w:val="0"/>
          <w:numId w:val="16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45D69">
        <w:rPr>
          <w:rFonts w:ascii="Times New Roman" w:hAnsi="Times New Roman"/>
          <w:b/>
          <w:bCs/>
          <w:sz w:val="24"/>
          <w:szCs w:val="24"/>
          <w:lang w:val="en-US"/>
        </w:rPr>
        <w:t>Інформація</w:t>
      </w:r>
      <w:proofErr w:type="spellEnd"/>
      <w:r w:rsidRPr="00445D6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45D69">
        <w:rPr>
          <w:rFonts w:ascii="Times New Roman" w:hAnsi="Times New Roman"/>
          <w:b/>
          <w:bCs/>
          <w:sz w:val="24"/>
          <w:szCs w:val="24"/>
          <w:lang w:val="en-US"/>
        </w:rPr>
        <w:t>про</w:t>
      </w:r>
      <w:proofErr w:type="spellEnd"/>
      <w:r w:rsidRPr="00445D6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45D69">
        <w:rPr>
          <w:rFonts w:ascii="Times New Roman" w:hAnsi="Times New Roman"/>
          <w:b/>
          <w:bCs/>
          <w:sz w:val="24"/>
          <w:szCs w:val="24"/>
          <w:lang w:val="en-US"/>
        </w:rPr>
        <w:t>розмінування</w:t>
      </w:r>
      <w:proofErr w:type="spellEnd"/>
      <w:r w:rsidRPr="00445D69">
        <w:rPr>
          <w:rFonts w:ascii="Times New Roman" w:hAnsi="Times New Roman"/>
          <w:b/>
          <w:bCs/>
          <w:sz w:val="24"/>
          <w:szCs w:val="24"/>
          <w:lang w:val="uk-UA"/>
        </w:rPr>
        <w:t xml:space="preserve"> / </w:t>
      </w:r>
      <w:r w:rsidRPr="00445D69">
        <w:rPr>
          <w:rFonts w:ascii="Times New Roman" w:hAnsi="Times New Roman"/>
          <w:sz w:val="24"/>
          <w:szCs w:val="24"/>
          <w:lang w:val="en-US"/>
        </w:rPr>
        <w:t>Information on demining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1516"/>
        <w:gridCol w:w="3162"/>
        <w:gridCol w:w="4820"/>
      </w:tblGrid>
      <w:tr w:rsidR="00445D69" w:rsidRPr="00445D69" w14:paraId="3024B3A4" w14:textId="77777777" w:rsidTr="0032325F">
        <w:trPr>
          <w:trHeight w:val="996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4C874712" w14:textId="77777777" w:rsidR="00445D69" w:rsidRPr="00445D69" w:rsidRDefault="00445D69" w:rsidP="00445D69">
            <w:pPr>
              <w:pStyle w:val="a7"/>
              <w:numPr>
                <w:ilvl w:val="1"/>
                <w:numId w:val="16"/>
              </w:numPr>
              <w:shd w:val="clear" w:color="auto" w:fill="FFFFFF"/>
              <w:spacing w:after="100" w:afterAutospacing="1"/>
              <w:ind w:left="456" w:right="105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445D69">
              <w:rPr>
                <w:rFonts w:ascii="Times New Roman" w:hAnsi="Times New Roman"/>
                <w:b/>
                <w:sz w:val="24"/>
                <w:szCs w:val="24"/>
              </w:rPr>
              <w:t>Імовірний</w:t>
            </w:r>
            <w:proofErr w:type="spellEnd"/>
            <w:r w:rsidRPr="00445D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45D69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  <w:r w:rsidRPr="00445D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45D69">
              <w:rPr>
                <w:rFonts w:ascii="Times New Roman" w:hAnsi="Times New Roman"/>
                <w:b/>
                <w:sz w:val="24"/>
                <w:szCs w:val="24"/>
              </w:rPr>
              <w:t>пристрою</w:t>
            </w:r>
            <w:r w:rsidRPr="00445D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445D69">
              <w:rPr>
                <w:rFonts w:ascii="Times New Roman" w:hAnsi="Times New Roman"/>
                <w:b/>
                <w:sz w:val="24"/>
                <w:szCs w:val="24"/>
              </w:rPr>
              <w:t>їв</w:t>
            </w:r>
            <w:proofErr w:type="spellEnd"/>
            <w:r w:rsidRPr="00445D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445D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ідтверджений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45D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ТО /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pected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vice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ype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)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nfirmed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y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TS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</w:t>
            </w:r>
          </w:p>
          <w:p w14:paraId="7CBE6B3B" w14:textId="77777777" w:rsidR="00445D69" w:rsidRPr="00445D69" w:rsidRDefault="00445D69" w:rsidP="0032325F">
            <w:pPr>
              <w:shd w:val="clear" w:color="auto" w:fill="FFFFFF"/>
              <w:spacing w:after="100" w:afterAutospacing="1"/>
              <w:ind w:right="1050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</w:p>
        </w:tc>
      </w:tr>
      <w:tr w:rsidR="00445D69" w:rsidRPr="00445D69" w14:paraId="1BD3A84B" w14:textId="77777777" w:rsidTr="0032325F">
        <w:trPr>
          <w:trHeight w:val="505"/>
        </w:trPr>
        <w:tc>
          <w:tcPr>
            <w:tcW w:w="9498" w:type="dxa"/>
            <w:gridSpan w:val="3"/>
          </w:tcPr>
          <w:p w14:paraId="0B0C6223" w14:textId="77777777" w:rsidR="00445D69" w:rsidRPr="00445D69" w:rsidRDefault="00445D69" w:rsidP="00445D69">
            <w:pPr>
              <w:pStyle w:val="a7"/>
              <w:numPr>
                <w:ilvl w:val="1"/>
                <w:numId w:val="16"/>
              </w:numPr>
              <w:ind w:left="456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45D69">
              <w:rPr>
                <w:rFonts w:ascii="Times New Roman" w:hAnsi="Times New Roman"/>
                <w:b/>
                <w:sz w:val="24"/>
                <w:szCs w:val="24"/>
              </w:rPr>
              <w:t>Підозрюваний</w:t>
            </w:r>
            <w:proofErr w:type="spellEnd"/>
            <w:r w:rsidRPr="00445D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45D69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  <w:r w:rsidRPr="00445D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45D69">
              <w:rPr>
                <w:rFonts w:ascii="Times New Roman" w:hAnsi="Times New Roman"/>
                <w:b/>
                <w:sz w:val="24"/>
                <w:szCs w:val="24"/>
              </w:rPr>
              <w:t>пристрою</w:t>
            </w:r>
            <w:r w:rsidRPr="00445D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445D69">
              <w:rPr>
                <w:rFonts w:ascii="Times New Roman" w:hAnsi="Times New Roman"/>
                <w:b/>
                <w:sz w:val="24"/>
                <w:szCs w:val="24"/>
              </w:rPr>
              <w:t>їв</w:t>
            </w:r>
            <w:proofErr w:type="spellEnd"/>
            <w:r w:rsidRPr="00445D6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uspected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vice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ype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</w:t>
            </w:r>
          </w:p>
          <w:p w14:paraId="751D9E18" w14:textId="77777777" w:rsidR="00445D69" w:rsidRPr="00445D69" w:rsidRDefault="00445D69" w:rsidP="00323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70691" w14:textId="77777777" w:rsidR="00445D69" w:rsidRPr="00445D69" w:rsidRDefault="00445D69" w:rsidP="0032325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45D69" w:rsidRPr="00445D69" w14:paraId="75EAF4C8" w14:textId="77777777" w:rsidTr="0032325F">
        <w:trPr>
          <w:trHeight w:val="444"/>
        </w:trPr>
        <w:tc>
          <w:tcPr>
            <w:tcW w:w="9498" w:type="dxa"/>
            <w:gridSpan w:val="3"/>
            <w:vAlign w:val="center"/>
          </w:tcPr>
          <w:p w14:paraId="21EC00E4" w14:textId="77777777" w:rsidR="00445D69" w:rsidRPr="00445D69" w:rsidRDefault="00445D69" w:rsidP="00445D69">
            <w:pPr>
              <w:pStyle w:val="a7"/>
              <w:numPr>
                <w:ilvl w:val="1"/>
                <w:numId w:val="16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45D69">
              <w:rPr>
                <w:rFonts w:ascii="Times New Roman" w:hAnsi="Times New Roman"/>
                <w:b/>
                <w:sz w:val="24"/>
                <w:szCs w:val="24"/>
              </w:rPr>
              <w:t>Заплановані</w:t>
            </w:r>
            <w:proofErr w:type="spellEnd"/>
            <w:r w:rsidRPr="000A7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/>
                <w:sz w:val="24"/>
                <w:szCs w:val="24"/>
              </w:rPr>
              <w:t>методи</w:t>
            </w:r>
            <w:proofErr w:type="spellEnd"/>
            <w:r w:rsidRPr="000A7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/>
                <w:sz w:val="24"/>
                <w:szCs w:val="24"/>
              </w:rPr>
              <w:t>розмінування</w:t>
            </w:r>
            <w:proofErr w:type="spellEnd"/>
            <w:r w:rsidRPr="00445D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45D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гідно Національного Стандарту</w:t>
            </w:r>
            <w:r w:rsidRPr="000A7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45D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/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lanned Clearance Method according NMAS:</w:t>
            </w:r>
            <w:r w:rsidRPr="000A7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445D69" w:rsidRPr="00445D69" w14:paraId="464E6502" w14:textId="77777777" w:rsidTr="0032325F">
        <w:trPr>
          <w:trHeight w:val="67"/>
        </w:trPr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-165567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6" w:type="dxa"/>
              </w:tcPr>
              <w:p w14:paraId="51BD8136" w14:textId="77777777" w:rsidR="00445D69" w:rsidRPr="00445D69" w:rsidRDefault="00445D69" w:rsidP="0032325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445D69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3162" w:type="dxa"/>
          </w:tcPr>
          <w:p w14:paraId="6E12C576" w14:textId="77777777" w:rsidR="00445D69" w:rsidRPr="00445D69" w:rsidRDefault="00445D69" w:rsidP="003232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Розмінування вручну</w:t>
            </w:r>
          </w:p>
        </w:tc>
        <w:tc>
          <w:tcPr>
            <w:tcW w:w="4820" w:type="dxa"/>
          </w:tcPr>
          <w:p w14:paraId="612E3FB1" w14:textId="77777777" w:rsidR="00445D69" w:rsidRPr="00445D69" w:rsidRDefault="00445D69" w:rsidP="00323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ual clearance</w:t>
            </w:r>
          </w:p>
        </w:tc>
      </w:tr>
      <w:tr w:rsidR="00445D69" w:rsidRPr="00445D69" w14:paraId="0DB8DDE1" w14:textId="77777777" w:rsidTr="0032325F">
        <w:trPr>
          <w:trHeight w:val="67"/>
        </w:trPr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358025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6" w:type="dxa"/>
              </w:tcPr>
              <w:p w14:paraId="4885D34B" w14:textId="77777777" w:rsidR="00445D69" w:rsidRPr="00445D69" w:rsidRDefault="00445D69" w:rsidP="0032325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445D69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3162" w:type="dxa"/>
          </w:tcPr>
          <w:p w14:paraId="5107CEB8" w14:textId="77777777" w:rsidR="00445D69" w:rsidRPr="00445D69" w:rsidRDefault="00445D69" w:rsidP="003232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ОРВБД</w:t>
            </w:r>
          </w:p>
        </w:tc>
        <w:tc>
          <w:tcPr>
            <w:tcW w:w="4820" w:type="dxa"/>
          </w:tcPr>
          <w:p w14:paraId="339246F4" w14:textId="77777777" w:rsidR="00445D69" w:rsidRPr="00445D69" w:rsidRDefault="00445D69" w:rsidP="00323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</w:t>
            </w:r>
          </w:p>
        </w:tc>
      </w:tr>
      <w:tr w:rsidR="00445D69" w:rsidRPr="00445D69" w14:paraId="65731AAF" w14:textId="77777777" w:rsidTr="0032325F">
        <w:trPr>
          <w:trHeight w:val="67"/>
        </w:trPr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191711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6" w:type="dxa"/>
              </w:tcPr>
              <w:p w14:paraId="0824AF0C" w14:textId="77777777" w:rsidR="00445D69" w:rsidRPr="00445D69" w:rsidRDefault="00445D69" w:rsidP="0032325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445D69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3162" w:type="dxa"/>
          </w:tcPr>
          <w:p w14:paraId="025C1C94" w14:textId="77777777" w:rsidR="00445D69" w:rsidRPr="00445D69" w:rsidRDefault="00445D69" w:rsidP="003232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445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стосування</w:t>
            </w:r>
            <w:proofErr w:type="spellEnd"/>
            <w:r w:rsidRPr="00445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5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інологічних</w:t>
            </w:r>
            <w:proofErr w:type="spellEnd"/>
            <w:r w:rsidRPr="00445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5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зрахунків</w:t>
            </w:r>
            <w:proofErr w:type="spellEnd"/>
            <w:r w:rsidRPr="00445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МРС</w:t>
            </w:r>
          </w:p>
        </w:tc>
        <w:tc>
          <w:tcPr>
            <w:tcW w:w="4820" w:type="dxa"/>
          </w:tcPr>
          <w:p w14:paraId="22C11C9B" w14:textId="77777777" w:rsidR="00445D69" w:rsidRPr="00445D69" w:rsidRDefault="00445D69" w:rsidP="00323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lication of </w:t>
            </w:r>
            <w:proofErr w:type="spellStart"/>
            <w:r w:rsidRPr="00445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nological</w:t>
            </w:r>
            <w:proofErr w:type="spellEnd"/>
            <w:r w:rsidRPr="00445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lculations of MDD</w:t>
            </w:r>
          </w:p>
        </w:tc>
      </w:tr>
      <w:tr w:rsidR="00445D69" w:rsidRPr="00445D69" w14:paraId="7C5A8178" w14:textId="77777777" w:rsidTr="0032325F">
        <w:trPr>
          <w:trHeight w:val="67"/>
        </w:trPr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190988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6" w:type="dxa"/>
              </w:tcPr>
              <w:p w14:paraId="0BD39B25" w14:textId="77777777" w:rsidR="00445D69" w:rsidRPr="00445D69" w:rsidRDefault="00445D69" w:rsidP="0032325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445D69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3162" w:type="dxa"/>
          </w:tcPr>
          <w:p w14:paraId="4FF39FAD" w14:textId="77777777" w:rsidR="00445D69" w:rsidRPr="00445D69" w:rsidRDefault="00445D69" w:rsidP="003232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Розмінування з використанням машин і механізмів</w:t>
            </w:r>
          </w:p>
        </w:tc>
        <w:tc>
          <w:tcPr>
            <w:tcW w:w="4820" w:type="dxa"/>
          </w:tcPr>
          <w:p w14:paraId="50418364" w14:textId="77777777" w:rsidR="00445D69" w:rsidRPr="00445D69" w:rsidRDefault="00445D69" w:rsidP="00323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ining using machines and mechanisms</w:t>
            </w:r>
          </w:p>
        </w:tc>
      </w:tr>
      <w:tr w:rsidR="00445D69" w:rsidRPr="00445D69" w14:paraId="6577BC42" w14:textId="77777777" w:rsidTr="0032325F">
        <w:trPr>
          <w:trHeight w:val="67"/>
          <w:hidden/>
        </w:trPr>
        <w:tc>
          <w:tcPr>
            <w:tcW w:w="9498" w:type="dxa"/>
            <w:gridSpan w:val="3"/>
          </w:tcPr>
          <w:p w14:paraId="3725D93F" w14:textId="77777777" w:rsidR="00445D69" w:rsidRPr="00445D69" w:rsidRDefault="00445D69" w:rsidP="0032325F">
            <w:pPr>
              <w:pStyle w:val="a7"/>
              <w:ind w:left="792"/>
              <w:rPr>
                <w:rFonts w:ascii="Times New Roman" w:hAnsi="Times New Roman"/>
                <w:b/>
                <w:bCs/>
                <w:vanish/>
                <w:color w:val="000000"/>
                <w:sz w:val="24"/>
                <w:szCs w:val="24"/>
                <w:lang w:val="uk-UA"/>
              </w:rPr>
            </w:pPr>
          </w:p>
          <w:p w14:paraId="420C1B15" w14:textId="77777777" w:rsidR="00445D69" w:rsidRPr="00445D69" w:rsidRDefault="00445D69" w:rsidP="00445D69">
            <w:pPr>
              <w:pStyle w:val="a7"/>
              <w:numPr>
                <w:ilvl w:val="1"/>
                <w:numId w:val="16"/>
              </w:numPr>
              <w:ind w:left="46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Власні методи оператора / </w:t>
            </w:r>
            <w:proofErr w:type="spellStart"/>
            <w:r w:rsidRPr="00445D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The</w:t>
            </w:r>
            <w:proofErr w:type="spellEnd"/>
            <w:r w:rsidRPr="00445D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operator's</w:t>
            </w:r>
            <w:proofErr w:type="spellEnd"/>
            <w:r w:rsidRPr="00445D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own</w:t>
            </w:r>
            <w:proofErr w:type="spellEnd"/>
            <w:r w:rsidRPr="00445D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methods</w:t>
            </w:r>
            <w:proofErr w:type="spellEnd"/>
          </w:p>
        </w:tc>
      </w:tr>
      <w:tr w:rsidR="00445D69" w:rsidRPr="00445D69" w14:paraId="2B89B801" w14:textId="77777777" w:rsidTr="0032325F">
        <w:trPr>
          <w:trHeight w:val="67"/>
        </w:trPr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28632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6" w:type="dxa"/>
              </w:tcPr>
              <w:p w14:paraId="3D7E22B1" w14:textId="77777777" w:rsidR="00445D69" w:rsidRPr="00445D69" w:rsidRDefault="00445D69" w:rsidP="0032325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445D69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3162" w:type="dxa"/>
          </w:tcPr>
          <w:p w14:paraId="2B05BDAA" w14:textId="77777777" w:rsidR="00445D69" w:rsidRPr="00445D69" w:rsidRDefault="00445D69" w:rsidP="00323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649E2AD" w14:textId="77777777" w:rsidR="00445D69" w:rsidRPr="00445D69" w:rsidRDefault="00445D69" w:rsidP="00323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5D69" w:rsidRPr="00445D69" w14:paraId="0422BD19" w14:textId="77777777" w:rsidTr="0032325F">
        <w:trPr>
          <w:trHeight w:val="67"/>
        </w:trPr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-133344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6" w:type="dxa"/>
              </w:tcPr>
              <w:p w14:paraId="5D64B7D5" w14:textId="77777777" w:rsidR="00445D69" w:rsidRPr="00445D69" w:rsidRDefault="00445D69" w:rsidP="0032325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445D69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3162" w:type="dxa"/>
          </w:tcPr>
          <w:p w14:paraId="7BED4C6E" w14:textId="77777777" w:rsidR="00445D69" w:rsidRPr="00445D69" w:rsidRDefault="00445D69" w:rsidP="00323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99A00EF" w14:textId="77777777" w:rsidR="00445D69" w:rsidRPr="00445D69" w:rsidRDefault="00445D69" w:rsidP="00323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5D69" w:rsidRPr="00445D69" w14:paraId="6C1AFE42" w14:textId="77777777" w:rsidTr="0032325F">
        <w:trPr>
          <w:trHeight w:val="67"/>
        </w:trPr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-61058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6" w:type="dxa"/>
              </w:tcPr>
              <w:p w14:paraId="43BD2D9E" w14:textId="77777777" w:rsidR="00445D69" w:rsidRPr="00445D69" w:rsidRDefault="00445D69" w:rsidP="0032325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445D69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3162" w:type="dxa"/>
          </w:tcPr>
          <w:p w14:paraId="4B8BCF74" w14:textId="77777777" w:rsidR="00445D69" w:rsidRPr="00445D69" w:rsidRDefault="00445D69" w:rsidP="00323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A272CD" w14:textId="77777777" w:rsidR="00445D69" w:rsidRPr="00445D69" w:rsidRDefault="00445D69" w:rsidP="00323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5D69" w:rsidRPr="00445D69" w14:paraId="1C365B9B" w14:textId="77777777" w:rsidTr="0032325F">
        <w:trPr>
          <w:trHeight w:val="67"/>
        </w:trPr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-185919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6" w:type="dxa"/>
              </w:tcPr>
              <w:p w14:paraId="6299175F" w14:textId="77777777" w:rsidR="00445D69" w:rsidRPr="00445D69" w:rsidRDefault="00445D69" w:rsidP="0032325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445D69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3162" w:type="dxa"/>
          </w:tcPr>
          <w:p w14:paraId="262278D8" w14:textId="77777777" w:rsidR="00445D69" w:rsidRPr="00445D69" w:rsidRDefault="00445D69" w:rsidP="00323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382CE70" w14:textId="77777777" w:rsidR="00445D69" w:rsidRPr="00445D69" w:rsidRDefault="00445D69" w:rsidP="00323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5D69" w:rsidRPr="00445D69" w14:paraId="1129296E" w14:textId="77777777" w:rsidTr="0032325F">
        <w:trPr>
          <w:trHeight w:val="271"/>
        </w:trPr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-46589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6" w:type="dxa"/>
              </w:tcPr>
              <w:p w14:paraId="6C6516A2" w14:textId="77777777" w:rsidR="00445D69" w:rsidRPr="00445D69" w:rsidRDefault="00445D69" w:rsidP="0032325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445D69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3162" w:type="dxa"/>
          </w:tcPr>
          <w:p w14:paraId="7D223012" w14:textId="77777777" w:rsidR="00445D69" w:rsidRPr="00445D69" w:rsidRDefault="00445D69" w:rsidP="003232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14:paraId="239B200C" w14:textId="77777777" w:rsidR="00445D69" w:rsidRPr="00445D69" w:rsidRDefault="00445D69" w:rsidP="003232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5D69" w:rsidRPr="00445D69" w14:paraId="74E4F582" w14:textId="77777777" w:rsidTr="0032325F">
        <w:trPr>
          <w:trHeight w:val="287"/>
        </w:trPr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30081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6" w:type="dxa"/>
              </w:tcPr>
              <w:p w14:paraId="732715DC" w14:textId="77777777" w:rsidR="00445D69" w:rsidRPr="00445D69" w:rsidRDefault="00445D69" w:rsidP="0032325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445D69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3162" w:type="dxa"/>
          </w:tcPr>
          <w:p w14:paraId="3D7E7BE7" w14:textId="77777777" w:rsidR="00445D69" w:rsidRPr="00445D69" w:rsidRDefault="00445D69" w:rsidP="003232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386424CF" w14:textId="77777777" w:rsidR="00445D69" w:rsidRPr="00445D69" w:rsidRDefault="00445D69" w:rsidP="0032325F">
            <w:pPr>
              <w:shd w:val="clear" w:color="auto" w:fill="FFFFFF"/>
              <w:textAlignment w:val="center"/>
              <w:outlineLvl w:val="1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445D69" w:rsidRPr="00445D69" w14:paraId="4C49ECEE" w14:textId="77777777" w:rsidTr="0032325F">
        <w:trPr>
          <w:trHeight w:val="215"/>
        </w:trPr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-165197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6" w:type="dxa"/>
              </w:tcPr>
              <w:p w14:paraId="0EAB740A" w14:textId="77777777" w:rsidR="00445D69" w:rsidRPr="00445D69" w:rsidRDefault="00445D69" w:rsidP="0032325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445D69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3162" w:type="dxa"/>
          </w:tcPr>
          <w:p w14:paraId="628F6831" w14:textId="77777777" w:rsidR="00445D69" w:rsidRPr="00445D69" w:rsidRDefault="00445D69" w:rsidP="003232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14:paraId="329D015C" w14:textId="77777777" w:rsidR="00445D69" w:rsidRPr="00445D69" w:rsidRDefault="00445D69" w:rsidP="003232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D69" w:rsidRPr="00445D69" w14:paraId="0F89F92C" w14:textId="77777777" w:rsidTr="0032325F">
        <w:trPr>
          <w:trHeight w:val="1400"/>
        </w:trPr>
        <w:tc>
          <w:tcPr>
            <w:tcW w:w="9498" w:type="dxa"/>
            <w:gridSpan w:val="3"/>
          </w:tcPr>
          <w:p w14:paraId="4B133D61" w14:textId="77777777" w:rsidR="00445D69" w:rsidRPr="000A720F" w:rsidRDefault="00445D69" w:rsidP="00445D69">
            <w:pPr>
              <w:pStyle w:val="a7"/>
              <w:numPr>
                <w:ilvl w:val="1"/>
                <w:numId w:val="16"/>
              </w:numPr>
              <w:ind w:left="36"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5D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яснення до кожного методу розмінування</w:t>
            </w:r>
            <w:r w:rsidRPr="000A7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45D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/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planation for each clearance method:</w:t>
            </w:r>
          </w:p>
          <w:p w14:paraId="3C2680B0" w14:textId="77777777" w:rsidR="00445D69" w:rsidRPr="00445D69" w:rsidRDefault="00445D69" w:rsidP="0032325F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23C099" w14:textId="77777777" w:rsidR="00445D69" w:rsidRPr="00445D69" w:rsidRDefault="00445D69" w:rsidP="0032325F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A06D32" w14:textId="77777777" w:rsidR="00445D69" w:rsidRPr="00445D69" w:rsidRDefault="00445D69" w:rsidP="0032325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uk-UA" w:bidi="en-US"/>
              </w:rPr>
            </w:pPr>
          </w:p>
        </w:tc>
      </w:tr>
      <w:tr w:rsidR="00445D69" w:rsidRPr="00445D69" w14:paraId="7F78DEB8" w14:textId="77777777" w:rsidTr="0032325F">
        <w:trPr>
          <w:trHeight w:val="1400"/>
        </w:trPr>
        <w:tc>
          <w:tcPr>
            <w:tcW w:w="9498" w:type="dxa"/>
            <w:gridSpan w:val="3"/>
          </w:tcPr>
          <w:p w14:paraId="3B28D6F0" w14:textId="77777777" w:rsidR="00445D69" w:rsidRPr="00445D69" w:rsidRDefault="00445D69" w:rsidP="00445D69">
            <w:pPr>
              <w:pStyle w:val="a7"/>
              <w:numPr>
                <w:ilvl w:val="1"/>
                <w:numId w:val="16"/>
              </w:numPr>
              <w:ind w:left="45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5D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планований тип детектора та калібрування (яка ціль або тестовий зразок буде використовуватись) /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lanned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tector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ype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d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alibration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hat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arget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st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iece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ll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e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sed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):  </w:t>
            </w:r>
          </w:p>
          <w:p w14:paraId="28CA99BE" w14:textId="77777777" w:rsidR="00445D69" w:rsidRPr="00445D69" w:rsidRDefault="00445D69" w:rsidP="0032325F">
            <w:pPr>
              <w:pStyle w:val="a7"/>
              <w:ind w:left="3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45D69" w:rsidRPr="00445D69" w14:paraId="5F10C5C2" w14:textId="77777777" w:rsidTr="0032325F">
        <w:trPr>
          <w:trHeight w:val="1287"/>
        </w:trPr>
        <w:tc>
          <w:tcPr>
            <w:tcW w:w="9498" w:type="dxa"/>
            <w:gridSpan w:val="3"/>
          </w:tcPr>
          <w:p w14:paraId="5B052ABC" w14:textId="77777777" w:rsidR="00445D69" w:rsidRPr="000A720F" w:rsidRDefault="00445D69" w:rsidP="00445D69">
            <w:pPr>
              <w:pStyle w:val="a7"/>
              <w:numPr>
                <w:ilvl w:val="1"/>
                <w:numId w:val="16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D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апланована</w:t>
            </w:r>
            <w:r w:rsidRPr="000A7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/>
                <w:sz w:val="24"/>
                <w:szCs w:val="24"/>
              </w:rPr>
              <w:t>глибина</w:t>
            </w:r>
            <w:proofErr w:type="spellEnd"/>
            <w:r w:rsidRPr="000A7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/>
                <w:sz w:val="24"/>
                <w:szCs w:val="24"/>
              </w:rPr>
              <w:t>розмінування</w:t>
            </w:r>
            <w:proofErr w:type="spellEnd"/>
            <w:r w:rsidRPr="000A7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45D6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0A7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45D69">
              <w:rPr>
                <w:rFonts w:ascii="Times New Roman" w:hAnsi="Times New Roman"/>
                <w:b/>
                <w:sz w:val="24"/>
                <w:szCs w:val="24"/>
              </w:rPr>
              <w:t>роз</w:t>
            </w:r>
            <w:r w:rsidRPr="000A7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445D69">
              <w:rPr>
                <w:rFonts w:ascii="Times New Roman" w:hAnsi="Times New Roman"/>
                <w:b/>
                <w:sz w:val="24"/>
                <w:szCs w:val="24"/>
              </w:rPr>
              <w:t>ясненням</w:t>
            </w:r>
            <w:proofErr w:type="spellEnd"/>
            <w:r w:rsidRPr="000A7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/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lanned Clearance Depth and explanation:</w:t>
            </w:r>
            <w:r w:rsidRPr="000A7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</w:t>
            </w:r>
          </w:p>
          <w:p w14:paraId="70454BBB" w14:textId="77777777" w:rsidR="00445D69" w:rsidRPr="00445D69" w:rsidRDefault="00445D69" w:rsidP="00323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7322E" w14:textId="77777777" w:rsidR="00445D69" w:rsidRPr="00445D69" w:rsidRDefault="00445D69" w:rsidP="00323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CE241" w14:textId="77777777" w:rsidR="00445D69" w:rsidRPr="00445D69" w:rsidRDefault="00445D69" w:rsidP="00323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D69" w:rsidRPr="00445D69" w14:paraId="573A4131" w14:textId="77777777" w:rsidTr="0032325F">
        <w:trPr>
          <w:trHeight w:val="1435"/>
        </w:trPr>
        <w:tc>
          <w:tcPr>
            <w:tcW w:w="9498" w:type="dxa"/>
            <w:gridSpan w:val="3"/>
          </w:tcPr>
          <w:p w14:paraId="217F7DC4" w14:textId="77777777" w:rsidR="00445D69" w:rsidRPr="00445D69" w:rsidRDefault="00445D69" w:rsidP="00445D69">
            <w:pPr>
              <w:pStyle w:val="a7"/>
              <w:numPr>
                <w:ilvl w:val="1"/>
                <w:numId w:val="16"/>
              </w:numPr>
              <w:ind w:left="45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пишіть будь-які, складнощі для проведення розмінування ділянки (окоп, ставок, великий камінь) 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</w:t>
            </w:r>
            <w:r w:rsidRPr="000A720F">
              <w:rPr>
                <w:rFonts w:ascii="Times New Roman" w:hAnsi="Times New Roman"/>
                <w:sz w:val="24"/>
                <w:szCs w:val="24"/>
                <w:lang w:val="en-US"/>
              </w:rPr>
              <w:t>Describe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sz w:val="24"/>
                <w:szCs w:val="24"/>
                <w:lang w:val="en-US"/>
              </w:rPr>
              <w:t>any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45D69">
              <w:rPr>
                <w:rFonts w:ascii="Times New Roman" w:hAnsi="Times New Roman"/>
                <w:sz w:val="24"/>
                <w:szCs w:val="24"/>
                <w:lang w:val="en-US"/>
              </w:rPr>
              <w:t>difficulties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45D69">
              <w:rPr>
                <w:rFonts w:ascii="Times New Roman" w:hAnsi="Times New Roman"/>
                <w:sz w:val="24"/>
                <w:szCs w:val="24"/>
                <w:lang w:val="en-US"/>
              </w:rPr>
              <w:t>clearance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sz w:val="24"/>
                <w:szCs w:val="24"/>
                <w:lang w:val="en-US"/>
              </w:rPr>
              <w:t>areas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A720F">
              <w:rPr>
                <w:rFonts w:ascii="Times New Roman" w:hAnsi="Times New Roman"/>
                <w:sz w:val="24"/>
                <w:szCs w:val="24"/>
                <w:lang w:val="en-US"/>
              </w:rPr>
              <w:t>eg</w:t>
            </w:r>
            <w:proofErr w:type="spellEnd"/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45D69">
              <w:rPr>
                <w:rFonts w:ascii="Times New Roman" w:hAnsi="Times New Roman"/>
                <w:sz w:val="24"/>
                <w:szCs w:val="24"/>
              </w:rPr>
              <w:t>Trench</w:t>
            </w:r>
            <w:proofErr w:type="spellEnd"/>
            <w:r w:rsidRPr="00445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Pr="00445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sz w:val="24"/>
                <w:szCs w:val="24"/>
              </w:rPr>
              <w:t>pond</w:t>
            </w:r>
            <w:proofErr w:type="spellEnd"/>
            <w:r w:rsidRPr="00445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Pr="00445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sz w:val="24"/>
                <w:szCs w:val="24"/>
              </w:rPr>
              <w:t>large</w:t>
            </w:r>
            <w:proofErr w:type="spellEnd"/>
            <w:r w:rsidRPr="00445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sz w:val="24"/>
                <w:szCs w:val="24"/>
              </w:rPr>
              <w:t>rock</w:t>
            </w:r>
            <w:proofErr w:type="spellEnd"/>
            <w:r w:rsidRPr="00445D69">
              <w:rPr>
                <w:rFonts w:ascii="Times New Roman" w:hAnsi="Times New Roman"/>
                <w:sz w:val="24"/>
                <w:szCs w:val="24"/>
              </w:rPr>
              <w:t>)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 </w:t>
            </w:r>
          </w:p>
          <w:p w14:paraId="33089D53" w14:textId="77777777" w:rsidR="00445D69" w:rsidRPr="00445D69" w:rsidRDefault="00445D69" w:rsidP="0032325F">
            <w:pPr>
              <w:pStyle w:val="a7"/>
              <w:ind w:left="45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6C8839D0" w14:textId="77777777" w:rsidR="00445D69" w:rsidRPr="00445D69" w:rsidRDefault="00445D69" w:rsidP="0032325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11ED766" w14:textId="77777777" w:rsidR="00445D69" w:rsidRPr="00445D69" w:rsidRDefault="00445D69" w:rsidP="0032325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45D69" w:rsidRPr="00445D69" w14:paraId="3FE9E480" w14:textId="77777777" w:rsidTr="0032325F">
        <w:trPr>
          <w:trHeight w:val="1131"/>
        </w:trPr>
        <w:tc>
          <w:tcPr>
            <w:tcW w:w="9498" w:type="dxa"/>
            <w:gridSpan w:val="3"/>
          </w:tcPr>
          <w:p w14:paraId="70E3C62C" w14:textId="77777777" w:rsidR="00445D69" w:rsidRPr="000A720F" w:rsidRDefault="00445D69" w:rsidP="00445D69">
            <w:pPr>
              <w:pStyle w:val="a7"/>
              <w:numPr>
                <w:ilvl w:val="1"/>
                <w:numId w:val="16"/>
              </w:numPr>
              <w:ind w:left="178" w:hanging="142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  <w:r w:rsidRPr="000A72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технічного</w:t>
            </w:r>
            <w:proofErr w:type="spellEnd"/>
            <w:r w:rsidRPr="000A72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обстеження</w:t>
            </w:r>
            <w:proofErr w:type="spellEnd"/>
            <w:r w:rsidRPr="000A72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розмінування</w:t>
            </w:r>
            <w:proofErr w:type="spellEnd"/>
            <w:r w:rsidRPr="000A72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/</w:t>
            </w:r>
            <w:proofErr w:type="gramEnd"/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sz w:val="24"/>
                <w:szCs w:val="24"/>
                <w:lang w:val="en-US"/>
              </w:rPr>
              <w:t>Technical Survey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Pr="00445D69">
              <w:rPr>
                <w:rFonts w:ascii="Times New Roman" w:hAnsi="Times New Roman"/>
                <w:sz w:val="24"/>
                <w:szCs w:val="24"/>
                <w:lang w:val="en-US"/>
              </w:rPr>
              <w:t>clearance</w:t>
            </w:r>
            <w:r w:rsidRPr="000A7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lan:</w:t>
            </w:r>
          </w:p>
          <w:p w14:paraId="6D3669DD" w14:textId="77777777" w:rsidR="00445D69" w:rsidRPr="00445D69" w:rsidRDefault="00445D69" w:rsidP="0032325F">
            <w:pPr>
              <w:pStyle w:val="a7"/>
              <w:ind w:left="178" w:hanging="142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5B882211" w14:textId="77777777" w:rsidR="00445D69" w:rsidRPr="00445D69" w:rsidRDefault="00445D69" w:rsidP="0032325F">
            <w:pPr>
              <w:pStyle w:val="a7"/>
              <w:ind w:left="178" w:hanging="142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108FDDD7" w14:textId="77777777" w:rsidR="00445D69" w:rsidRPr="00445D69" w:rsidRDefault="00445D69" w:rsidP="0032325F">
            <w:pPr>
              <w:pStyle w:val="a7"/>
              <w:ind w:left="456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7A3E37A6" w14:textId="77777777" w:rsidR="00445D69" w:rsidRPr="00445D69" w:rsidRDefault="00445D69" w:rsidP="00323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445D69" w:rsidRPr="00445D69" w14:paraId="70FBD87F" w14:textId="77777777" w:rsidTr="0032325F">
        <w:trPr>
          <w:trHeight w:val="1637"/>
        </w:trPr>
        <w:tc>
          <w:tcPr>
            <w:tcW w:w="9498" w:type="dxa"/>
            <w:gridSpan w:val="3"/>
          </w:tcPr>
          <w:p w14:paraId="0AEFCC75" w14:textId="77777777" w:rsidR="00445D69" w:rsidRPr="00445D69" w:rsidRDefault="00445D69" w:rsidP="00445D69">
            <w:pPr>
              <w:pStyle w:val="a7"/>
              <w:numPr>
                <w:ilvl w:val="1"/>
                <w:numId w:val="16"/>
              </w:numPr>
              <w:ind w:left="456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ишіть доступ до ділянки (включаючи напрямки та тип дорожнього покриття). /</w:t>
            </w:r>
            <w:r w:rsidRPr="000A7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Describe</w:t>
            </w:r>
            <w:proofErr w:type="spellEnd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access</w:t>
            </w:r>
            <w:proofErr w:type="spellEnd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to</w:t>
            </w:r>
            <w:proofErr w:type="spellEnd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the</w:t>
            </w:r>
            <w:proofErr w:type="spellEnd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rea</w:t>
            </w:r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including</w:t>
            </w:r>
            <w:proofErr w:type="spellEnd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directions</w:t>
            </w:r>
            <w:proofErr w:type="spellEnd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and</w:t>
            </w:r>
            <w:proofErr w:type="spellEnd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type</w:t>
            </w:r>
            <w:proofErr w:type="spellEnd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of</w:t>
            </w:r>
            <w:proofErr w:type="spellEnd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road</w:t>
            </w:r>
            <w:proofErr w:type="spellEnd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surface</w:t>
            </w:r>
            <w:proofErr w:type="spellEnd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)</w:t>
            </w:r>
          </w:p>
          <w:p w14:paraId="2C8362B2" w14:textId="77777777" w:rsidR="00445D69" w:rsidRPr="00445D69" w:rsidRDefault="00445D69" w:rsidP="0032325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  <w:p w14:paraId="476E175D" w14:textId="77777777" w:rsidR="00445D69" w:rsidRPr="00445D69" w:rsidRDefault="00445D69" w:rsidP="0032325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  <w:p w14:paraId="65831650" w14:textId="77777777" w:rsidR="00445D69" w:rsidRPr="00445D69" w:rsidRDefault="00445D69" w:rsidP="00323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445D69" w:rsidRPr="00445D69" w14:paraId="24B72021" w14:textId="77777777" w:rsidTr="00445D69">
        <w:trPr>
          <w:trHeight w:val="1407"/>
        </w:trPr>
        <w:tc>
          <w:tcPr>
            <w:tcW w:w="9498" w:type="dxa"/>
            <w:gridSpan w:val="3"/>
          </w:tcPr>
          <w:p w14:paraId="08AD6D63" w14:textId="77777777" w:rsidR="00445D69" w:rsidRPr="00445D69" w:rsidRDefault="00445D69" w:rsidP="00445D69">
            <w:pPr>
              <w:pStyle w:val="a7"/>
              <w:numPr>
                <w:ilvl w:val="1"/>
                <w:numId w:val="16"/>
              </w:numPr>
              <w:ind w:left="456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ишіть розміщення контрольного пункту</w:t>
            </w:r>
            <w:r w:rsidRPr="000A720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/ </w:t>
            </w:r>
            <w:r w:rsidRPr="000A720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Describe the Access to the site (include directions and type of road surface</w:t>
            </w:r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)</w:t>
            </w:r>
            <w:r w:rsidRPr="000A720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</w:rPr>
              <w:t>Describe</w:t>
            </w:r>
            <w:proofErr w:type="spellEnd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</w:rPr>
              <w:t>the</w:t>
            </w:r>
            <w:proofErr w:type="spellEnd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</w:rPr>
              <w:t>location</w:t>
            </w:r>
            <w:proofErr w:type="spellEnd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</w:rPr>
              <w:t>of</w:t>
            </w:r>
            <w:proofErr w:type="spellEnd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</w:rPr>
              <w:t>the</w:t>
            </w:r>
            <w:proofErr w:type="spellEnd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CP</w:t>
            </w:r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: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</w:p>
          <w:p w14:paraId="004A1C27" w14:textId="77777777" w:rsidR="00445D69" w:rsidRPr="00445D69" w:rsidRDefault="00445D69" w:rsidP="0032325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3626A596" w14:textId="77777777" w:rsidR="00445D69" w:rsidRPr="00445D69" w:rsidRDefault="00445D69" w:rsidP="0032325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5CA0ED29" w14:textId="77777777" w:rsidR="00445D69" w:rsidRPr="00445D69" w:rsidRDefault="00445D69" w:rsidP="00323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445D69" w:rsidRPr="00445D69" w14:paraId="02BD2AE8" w14:textId="77777777" w:rsidTr="00445D69">
        <w:trPr>
          <w:trHeight w:val="1400"/>
        </w:trPr>
        <w:tc>
          <w:tcPr>
            <w:tcW w:w="9498" w:type="dxa"/>
            <w:gridSpan w:val="3"/>
          </w:tcPr>
          <w:p w14:paraId="20584A7D" w14:textId="77777777" w:rsidR="00445D69" w:rsidRPr="00445D69" w:rsidRDefault="00445D69" w:rsidP="00445D69">
            <w:pPr>
              <w:pStyle w:val="a7"/>
              <w:numPr>
                <w:ilvl w:val="1"/>
                <w:numId w:val="16"/>
              </w:numPr>
              <w:ind w:left="456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Опишіть як та де буде облаштована Базова лінія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/ 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escribe how and where the Baseline will be established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</w:p>
          <w:p w14:paraId="762E4F3C" w14:textId="77777777" w:rsidR="00445D69" w:rsidRPr="00445D69" w:rsidRDefault="00445D69" w:rsidP="00445D69">
            <w:pPr>
              <w:pStyle w:val="a7"/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14:paraId="20398C83" w14:textId="77777777" w:rsidR="00445D69" w:rsidRPr="00445D69" w:rsidRDefault="00445D69" w:rsidP="00445D69">
            <w:pPr>
              <w:pStyle w:val="a7"/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14:paraId="5AD04392" w14:textId="77777777" w:rsidR="00445D69" w:rsidRPr="00445D69" w:rsidRDefault="00445D69" w:rsidP="00323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445D69" w:rsidRPr="00445D69" w14:paraId="2E4C790F" w14:textId="77777777" w:rsidTr="00445D69">
        <w:trPr>
          <w:trHeight w:val="1689"/>
        </w:trPr>
        <w:tc>
          <w:tcPr>
            <w:tcW w:w="9498" w:type="dxa"/>
            <w:gridSpan w:val="3"/>
          </w:tcPr>
          <w:p w14:paraId="2E23CB37" w14:textId="77777777" w:rsidR="00445D69" w:rsidRPr="00445D69" w:rsidRDefault="00445D69" w:rsidP="00445D69">
            <w:pPr>
              <w:pStyle w:val="a7"/>
              <w:numPr>
                <w:ilvl w:val="1"/>
                <w:numId w:val="16"/>
              </w:numPr>
              <w:ind w:left="456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Опишіть ширину та напрямок проходів та необхідні безпечні відстані між </w:t>
            </w:r>
            <w:proofErr w:type="spellStart"/>
            <w:r w:rsidRPr="00445D6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інерами</w:t>
            </w:r>
            <w:proofErr w:type="spellEnd"/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/ 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escribe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he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width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nd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irection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f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learance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anes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nd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he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equired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afety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istance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etween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eminers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E37DB05" w14:textId="77777777" w:rsidR="00445D69" w:rsidRPr="00445D69" w:rsidRDefault="00445D69" w:rsidP="00445D69">
            <w:pPr>
              <w:pStyle w:val="a7"/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14:paraId="5CCCE3EE" w14:textId="77777777" w:rsidR="00445D69" w:rsidRPr="00445D69" w:rsidRDefault="00445D69" w:rsidP="00445D69">
            <w:pPr>
              <w:pStyle w:val="a7"/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14:paraId="3B51057E" w14:textId="77777777" w:rsidR="00445D69" w:rsidRPr="00445D69" w:rsidRDefault="00445D69" w:rsidP="00323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445D69" w:rsidRPr="00445D69" w14:paraId="10FB2B02" w14:textId="77777777" w:rsidTr="00445D69">
        <w:trPr>
          <w:trHeight w:val="1401"/>
        </w:trPr>
        <w:tc>
          <w:tcPr>
            <w:tcW w:w="9498" w:type="dxa"/>
            <w:gridSpan w:val="3"/>
          </w:tcPr>
          <w:p w14:paraId="46CCF676" w14:textId="77777777" w:rsidR="00445D69" w:rsidRPr="00445D69" w:rsidRDefault="00445D69" w:rsidP="00445D69">
            <w:pPr>
              <w:pStyle w:val="a7"/>
              <w:numPr>
                <w:ilvl w:val="1"/>
                <w:numId w:val="16"/>
              </w:numPr>
              <w:ind w:left="456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Опишіть як необхідно виконувати екскавації (пошарово чи стандартно)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/ 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escribe how excavations shall be conducted (incremental or standard)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017E7AE" w14:textId="77777777" w:rsidR="00445D69" w:rsidRPr="00445D69" w:rsidRDefault="00445D69" w:rsidP="0032325F">
            <w:pPr>
              <w:pStyle w:val="a7"/>
              <w:ind w:left="45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18AB292" w14:textId="77777777" w:rsidR="00445D69" w:rsidRPr="00445D69" w:rsidRDefault="00445D69" w:rsidP="0032325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0F137ED" w14:textId="77777777" w:rsidR="00445D69" w:rsidRPr="00445D69" w:rsidRDefault="00445D69" w:rsidP="00323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445D69" w:rsidRPr="00445D69" w14:paraId="384B0256" w14:textId="77777777" w:rsidTr="00445D69">
        <w:trPr>
          <w:trHeight w:val="1280"/>
        </w:trPr>
        <w:tc>
          <w:tcPr>
            <w:tcW w:w="9498" w:type="dxa"/>
            <w:gridSpan w:val="3"/>
          </w:tcPr>
          <w:p w14:paraId="0EADB024" w14:textId="77777777" w:rsidR="00445D69" w:rsidRPr="00445D69" w:rsidRDefault="00445D69" w:rsidP="00445D69">
            <w:pPr>
              <w:pStyle w:val="a7"/>
              <w:numPr>
                <w:ilvl w:val="1"/>
                <w:numId w:val="16"/>
              </w:numPr>
              <w:ind w:left="456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Інші коментарі / 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Other </w:t>
            </w:r>
            <w:proofErr w:type="spellStart"/>
            <w:r w:rsidRPr="00445D6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ensrks</w:t>
            </w:r>
            <w:proofErr w:type="spellEnd"/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</w:tc>
      </w:tr>
    </w:tbl>
    <w:p w14:paraId="62785E39" w14:textId="77777777" w:rsidR="005E64EA" w:rsidRPr="005E64EA" w:rsidRDefault="005E64EA" w:rsidP="005E64EA">
      <w:pPr>
        <w:pStyle w:val="a7"/>
        <w:ind w:left="360"/>
        <w:rPr>
          <w:rFonts w:ascii="Times New Roman" w:hAnsi="Times New Roman"/>
          <w:sz w:val="24"/>
          <w:szCs w:val="24"/>
          <w:lang w:val="uk-UA"/>
        </w:rPr>
      </w:pPr>
    </w:p>
    <w:p w14:paraId="255B83BE" w14:textId="77777777" w:rsidR="00DF6F9B" w:rsidRPr="00DF6F9B" w:rsidRDefault="00DF6F9B" w:rsidP="00DF6F9B">
      <w:pPr>
        <w:pStyle w:val="a7"/>
        <w:ind w:left="360"/>
        <w:rPr>
          <w:rFonts w:ascii="Times New Roman" w:hAnsi="Times New Roman"/>
          <w:sz w:val="24"/>
          <w:szCs w:val="24"/>
          <w:lang w:val="uk-UA"/>
        </w:rPr>
      </w:pPr>
    </w:p>
    <w:p w14:paraId="3B584731" w14:textId="77777777" w:rsidR="00DF6F9B" w:rsidRPr="00DF6F9B" w:rsidRDefault="00DF6F9B" w:rsidP="00DF6F9B">
      <w:pPr>
        <w:pStyle w:val="a7"/>
        <w:ind w:left="360"/>
        <w:rPr>
          <w:rFonts w:ascii="Times New Roman" w:hAnsi="Times New Roman"/>
          <w:sz w:val="24"/>
          <w:szCs w:val="24"/>
          <w:lang w:val="uk-UA"/>
        </w:rPr>
      </w:pPr>
    </w:p>
    <w:p w14:paraId="5425F14B" w14:textId="42D9DF4C" w:rsidR="00445D69" w:rsidRPr="00445D69" w:rsidRDefault="00445D69" w:rsidP="00445D69">
      <w:pPr>
        <w:pStyle w:val="a7"/>
        <w:numPr>
          <w:ilvl w:val="0"/>
          <w:numId w:val="16"/>
        </w:num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45D6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План</w:t>
      </w:r>
      <w:proofErr w:type="spellEnd"/>
      <w:r w:rsidRPr="00445D69">
        <w:rPr>
          <w:rFonts w:ascii="Times New Roman" w:hAnsi="Times New Roman"/>
          <w:b/>
          <w:bCs/>
          <w:sz w:val="24"/>
          <w:szCs w:val="24"/>
          <w:lang w:val="uk-UA"/>
        </w:rPr>
        <w:t xml:space="preserve"> підготував</w:t>
      </w:r>
      <w:r w:rsidRPr="000A72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45D69">
        <w:rPr>
          <w:rFonts w:ascii="Times New Roman" w:hAnsi="Times New Roman"/>
          <w:sz w:val="24"/>
          <w:szCs w:val="24"/>
          <w:lang w:val="uk-UA"/>
        </w:rPr>
        <w:t xml:space="preserve">/ </w:t>
      </w:r>
      <w:r w:rsidRPr="000A720F">
        <w:rPr>
          <w:rFonts w:ascii="Times New Roman" w:hAnsi="Times New Roman"/>
          <w:sz w:val="24"/>
          <w:szCs w:val="24"/>
          <w:lang w:val="en-US"/>
        </w:rPr>
        <w:t>Plan</w:t>
      </w:r>
      <w:r w:rsidRPr="00445D6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720F">
        <w:rPr>
          <w:rFonts w:ascii="Times New Roman" w:hAnsi="Times New Roman"/>
          <w:sz w:val="24"/>
          <w:szCs w:val="24"/>
          <w:lang w:val="en-US"/>
        </w:rPr>
        <w:t>Prepared</w:t>
      </w:r>
      <w:r w:rsidRPr="00445D6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720F">
        <w:rPr>
          <w:rFonts w:ascii="Times New Roman" w:hAnsi="Times New Roman"/>
          <w:sz w:val="24"/>
          <w:szCs w:val="24"/>
          <w:lang w:val="en-US"/>
        </w:rPr>
        <w:t>By</w:t>
      </w:r>
      <w:r w:rsidRPr="00445D69">
        <w:rPr>
          <w:rFonts w:ascii="Times New Roman" w:hAnsi="Times New Roman"/>
          <w:sz w:val="24"/>
          <w:szCs w:val="24"/>
          <w:lang w:val="uk-UA"/>
        </w:rPr>
        <w:t>:</w:t>
      </w:r>
    </w:p>
    <w:p w14:paraId="4EA6A296" w14:textId="77777777" w:rsidR="00445D69" w:rsidRPr="00445D69" w:rsidRDefault="00445D69" w:rsidP="00445D69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922"/>
        <w:gridCol w:w="3575"/>
        <w:gridCol w:w="1203"/>
        <w:gridCol w:w="3793"/>
      </w:tblGrid>
      <w:tr w:rsidR="00445D69" w:rsidRPr="00445D69" w14:paraId="2A3B7D17" w14:textId="77777777" w:rsidTr="0032325F">
        <w:trPr>
          <w:trHeight w:val="686"/>
          <w:jc w:val="center"/>
        </w:trPr>
        <w:tc>
          <w:tcPr>
            <w:tcW w:w="923" w:type="dxa"/>
          </w:tcPr>
          <w:p w14:paraId="69B83440" w14:textId="77777777" w:rsidR="00445D69" w:rsidRPr="00445D69" w:rsidRDefault="00445D69" w:rsidP="0032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D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.І.Б.</w:t>
            </w:r>
            <w:r w:rsidRPr="00445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445D6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Pr="00445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44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8" w:type="dxa"/>
          </w:tcPr>
          <w:p w14:paraId="5AB95A55" w14:textId="77777777" w:rsidR="00445D69" w:rsidRPr="00445D69" w:rsidRDefault="00445D69" w:rsidP="0032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3CB5BFA" w14:textId="77777777" w:rsidR="00445D69" w:rsidRPr="00445D69" w:rsidRDefault="00445D69" w:rsidP="0032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5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ада</w:t>
            </w:r>
            <w:proofErr w:type="spellEnd"/>
            <w:r w:rsidRPr="00445D69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445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5D69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3828" w:type="dxa"/>
          </w:tcPr>
          <w:p w14:paraId="7B944B47" w14:textId="77777777" w:rsidR="00445D69" w:rsidRPr="00445D69" w:rsidRDefault="00445D69" w:rsidP="0032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18CB3F" w14:textId="77777777" w:rsidR="00445D69" w:rsidRPr="00445D69" w:rsidRDefault="00445D69" w:rsidP="0032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939EB74" w14:textId="77777777" w:rsidR="00445D69" w:rsidRPr="00445D69" w:rsidRDefault="00445D69" w:rsidP="0032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E0AAA7D" w14:textId="77777777" w:rsidR="00445D69" w:rsidRPr="00445D69" w:rsidRDefault="00445D69" w:rsidP="0032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D69" w:rsidRPr="00445D69" w14:paraId="6998B701" w14:textId="77777777" w:rsidTr="0032325F">
        <w:trPr>
          <w:trHeight w:val="412"/>
          <w:jc w:val="center"/>
        </w:trPr>
        <w:tc>
          <w:tcPr>
            <w:tcW w:w="923" w:type="dxa"/>
          </w:tcPr>
          <w:p w14:paraId="473AA29D" w14:textId="77777777" w:rsidR="00445D69" w:rsidRPr="00445D69" w:rsidRDefault="00445D69" w:rsidP="0032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5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proofErr w:type="spellEnd"/>
            <w:r w:rsidRPr="0044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445D6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Pr="00445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44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8" w:type="dxa"/>
          </w:tcPr>
          <w:p w14:paraId="2F7D30E9" w14:textId="77777777" w:rsidR="00445D69" w:rsidRPr="00445D69" w:rsidRDefault="00445D69" w:rsidP="0032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0CA263F" w14:textId="77777777" w:rsidR="00445D69" w:rsidRPr="00445D69" w:rsidRDefault="00445D69" w:rsidP="0032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ис</w:t>
            </w:r>
            <w:proofErr w:type="spellEnd"/>
            <w:r w:rsidRPr="00445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5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445D69"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3828" w:type="dxa"/>
          </w:tcPr>
          <w:p w14:paraId="162A234B" w14:textId="77777777" w:rsidR="00445D69" w:rsidRPr="00445D69" w:rsidRDefault="00445D69" w:rsidP="0032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B19B80" w14:textId="77777777" w:rsidR="00445D69" w:rsidRPr="00445D69" w:rsidRDefault="00445D69" w:rsidP="00445D6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A733D3" w14:textId="77777777" w:rsidR="00445D69" w:rsidRPr="00445D69" w:rsidRDefault="00445D69" w:rsidP="00445D6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37BF394" w14:textId="77777777" w:rsidR="00445D69" w:rsidRPr="000A720F" w:rsidRDefault="00445D69" w:rsidP="00445D69">
      <w:pPr>
        <w:pStyle w:val="a7"/>
        <w:numPr>
          <w:ilvl w:val="0"/>
          <w:numId w:val="16"/>
        </w:numPr>
        <w:rPr>
          <w:rFonts w:ascii="Times New Roman" w:hAnsi="Times New Roman"/>
          <w:sz w:val="24"/>
          <w:szCs w:val="24"/>
          <w:lang w:val="en-US"/>
        </w:rPr>
      </w:pPr>
      <w:r w:rsidRPr="00445D69">
        <w:rPr>
          <w:rFonts w:ascii="Times New Roman" w:hAnsi="Times New Roman"/>
          <w:b/>
          <w:bCs/>
          <w:sz w:val="24"/>
          <w:szCs w:val="24"/>
          <w:lang w:val="uk-UA"/>
        </w:rPr>
        <w:t>План затверджено</w:t>
      </w:r>
      <w:r w:rsidRPr="000A72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45D69">
        <w:rPr>
          <w:rFonts w:ascii="Times New Roman" w:hAnsi="Times New Roman"/>
          <w:sz w:val="24"/>
          <w:szCs w:val="24"/>
          <w:lang w:val="uk-UA"/>
        </w:rPr>
        <w:t xml:space="preserve">/ </w:t>
      </w:r>
      <w:r w:rsidRPr="000A720F">
        <w:rPr>
          <w:rFonts w:ascii="Times New Roman" w:hAnsi="Times New Roman"/>
          <w:sz w:val="24"/>
          <w:szCs w:val="24"/>
          <w:lang w:val="en-US"/>
        </w:rPr>
        <w:t>Plan Approved By:</w:t>
      </w:r>
    </w:p>
    <w:p w14:paraId="353C4B02" w14:textId="77777777" w:rsidR="00445D69" w:rsidRPr="00445D69" w:rsidRDefault="00445D69" w:rsidP="00445D69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9094" w:type="dxa"/>
        <w:tblInd w:w="137" w:type="dxa"/>
        <w:tblLook w:val="04A0" w:firstRow="1" w:lastRow="0" w:firstColumn="1" w:lastColumn="0" w:noHBand="0" w:noVBand="1"/>
      </w:tblPr>
      <w:tblGrid>
        <w:gridCol w:w="856"/>
        <w:gridCol w:w="3350"/>
        <w:gridCol w:w="1203"/>
        <w:gridCol w:w="3685"/>
      </w:tblGrid>
      <w:tr w:rsidR="00445D69" w:rsidRPr="00445D69" w14:paraId="560F35D0" w14:textId="77777777" w:rsidTr="002A3E19">
        <w:trPr>
          <w:trHeight w:val="420"/>
        </w:trPr>
        <w:tc>
          <w:tcPr>
            <w:tcW w:w="778" w:type="dxa"/>
          </w:tcPr>
          <w:p w14:paraId="65166830" w14:textId="77777777" w:rsidR="00445D69" w:rsidRPr="00445D69" w:rsidRDefault="00445D69" w:rsidP="0032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D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.І.Б.</w:t>
            </w:r>
            <w:r w:rsidRPr="00445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Pr="00445D6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Pr="00445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44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7" w:type="dxa"/>
          </w:tcPr>
          <w:p w14:paraId="27A7D8D3" w14:textId="77777777" w:rsidR="00445D69" w:rsidRPr="00445D69" w:rsidRDefault="00445D69" w:rsidP="0032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D35D2E4" w14:textId="77777777" w:rsidR="00445D69" w:rsidRPr="00445D69" w:rsidRDefault="00445D69" w:rsidP="0032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5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ада</w:t>
            </w:r>
            <w:proofErr w:type="spellEnd"/>
            <w:r w:rsidRPr="00445D69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445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5D69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3726" w:type="dxa"/>
          </w:tcPr>
          <w:p w14:paraId="44E87687" w14:textId="77777777" w:rsidR="00445D69" w:rsidRPr="00445D69" w:rsidRDefault="00445D69" w:rsidP="0032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80312" w14:textId="77777777" w:rsidR="00445D69" w:rsidRPr="00445D69" w:rsidRDefault="00445D69" w:rsidP="0032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A7DD7" w14:textId="77777777" w:rsidR="00445D69" w:rsidRPr="00445D69" w:rsidRDefault="00445D69" w:rsidP="0032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A72B4" w14:textId="77777777" w:rsidR="00445D69" w:rsidRPr="00445D69" w:rsidRDefault="00445D69" w:rsidP="0032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D69" w:rsidRPr="00445D69" w14:paraId="53FD18E3" w14:textId="77777777" w:rsidTr="002A3E19">
        <w:trPr>
          <w:trHeight w:val="397"/>
        </w:trPr>
        <w:tc>
          <w:tcPr>
            <w:tcW w:w="778" w:type="dxa"/>
          </w:tcPr>
          <w:p w14:paraId="20903EE9" w14:textId="77777777" w:rsidR="00445D69" w:rsidRPr="00445D69" w:rsidRDefault="00445D69" w:rsidP="0032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5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proofErr w:type="spellEnd"/>
            <w:r w:rsidRPr="00445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5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445D6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Pr="00445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44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7" w:type="dxa"/>
          </w:tcPr>
          <w:p w14:paraId="58CA3C05" w14:textId="77777777" w:rsidR="00445D69" w:rsidRPr="00445D69" w:rsidRDefault="00445D69" w:rsidP="003232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16D81AD" w14:textId="77777777" w:rsidR="00445D69" w:rsidRPr="00445D69" w:rsidRDefault="00445D69" w:rsidP="0032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ис</w:t>
            </w:r>
            <w:proofErr w:type="spellEnd"/>
            <w:r w:rsidRPr="0044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445D69"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3726" w:type="dxa"/>
          </w:tcPr>
          <w:p w14:paraId="4114BF56" w14:textId="77777777" w:rsidR="00445D69" w:rsidRPr="00445D69" w:rsidRDefault="00445D69" w:rsidP="0032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D69" w:rsidRPr="0000083B" w14:paraId="12B32F6C" w14:textId="77777777" w:rsidTr="002A3E19">
        <w:trPr>
          <w:trHeight w:val="13172"/>
        </w:trPr>
        <w:tc>
          <w:tcPr>
            <w:tcW w:w="9094" w:type="dxa"/>
            <w:gridSpan w:val="4"/>
          </w:tcPr>
          <w:p w14:paraId="2FB0A3B8" w14:textId="77777777" w:rsidR="00445D69" w:rsidRPr="00445D69" w:rsidRDefault="00445D69" w:rsidP="00445D69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ПРАВКИ </w:t>
            </w:r>
            <w:r w:rsidRPr="00445D69">
              <w:rPr>
                <w:rFonts w:ascii="Times New Roman" w:hAnsi="Times New Roman"/>
                <w:bCs/>
                <w:sz w:val="24"/>
                <w:szCs w:val="24"/>
              </w:rPr>
              <w:t>/ AMENDMENTS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</w:t>
            </w:r>
          </w:p>
          <w:p w14:paraId="268588DC" w14:textId="77777777" w:rsidR="00445D69" w:rsidRPr="00445D69" w:rsidRDefault="00445D69" w:rsidP="0032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включаючи ПІБ, дату, підпис та детальні причини для внесення змін до плану операцій по розмінуванню) 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 (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</w:rPr>
              <w:t>with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</w:rPr>
              <w:t>Date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</w:rPr>
              <w:t>Signature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</w:rPr>
              <w:t>detailed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</w:rPr>
              <w:t>reason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</w:rPr>
              <w:t>change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</w:rPr>
              <w:t>clearance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</w:rPr>
              <w:t>plan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) </w:t>
            </w:r>
          </w:p>
          <w:p w14:paraId="6BE0308B" w14:textId="77777777" w:rsidR="00445D69" w:rsidRPr="00445D69" w:rsidRDefault="00445D69" w:rsidP="003232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4799F21" w14:textId="5D80D6A8" w:rsidR="00873374" w:rsidRPr="00E64F7A" w:rsidRDefault="00873374" w:rsidP="00885E6A">
      <w:pPr>
        <w:pStyle w:val="af2"/>
        <w:ind w:left="0"/>
        <w:jc w:val="both"/>
        <w:rPr>
          <w:sz w:val="28"/>
          <w:szCs w:val="28"/>
        </w:rPr>
      </w:pPr>
    </w:p>
    <w:sectPr w:rsidR="00873374" w:rsidRPr="00E64F7A" w:rsidSect="00871113">
      <w:footerReference w:type="default" r:id="rId8"/>
      <w:pgSz w:w="12240" w:h="15840"/>
      <w:pgMar w:top="568" w:right="616" w:bottom="567" w:left="1985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AF98E" w14:textId="77777777" w:rsidR="00871113" w:rsidRDefault="00871113" w:rsidP="00BB1189">
      <w:pPr>
        <w:spacing w:after="0" w:line="240" w:lineRule="auto"/>
      </w:pPr>
      <w:r>
        <w:separator/>
      </w:r>
    </w:p>
  </w:endnote>
  <w:endnote w:type="continuationSeparator" w:id="0">
    <w:p w14:paraId="06871E9B" w14:textId="77777777" w:rsidR="00871113" w:rsidRDefault="00871113" w:rsidP="00BB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Tj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9953325"/>
      <w:docPartObj>
        <w:docPartGallery w:val="Page Numbers (Bottom of Page)"/>
        <w:docPartUnique/>
      </w:docPartObj>
    </w:sdtPr>
    <w:sdtContent>
      <w:p w14:paraId="731D1F73" w14:textId="744B9961" w:rsidR="00035735" w:rsidRDefault="00035735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5A8E25" w14:textId="77777777" w:rsidR="00035735" w:rsidRDefault="0003573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C21AB" w14:textId="77777777" w:rsidR="00871113" w:rsidRDefault="00871113" w:rsidP="00BB1189">
      <w:pPr>
        <w:spacing w:after="0" w:line="240" w:lineRule="auto"/>
      </w:pPr>
      <w:r>
        <w:separator/>
      </w:r>
    </w:p>
  </w:footnote>
  <w:footnote w:type="continuationSeparator" w:id="0">
    <w:p w14:paraId="7D72A5EC" w14:textId="77777777" w:rsidR="00871113" w:rsidRDefault="00871113" w:rsidP="00BB1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77D48104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B5C5B"/>
    <w:multiLevelType w:val="multilevel"/>
    <w:tmpl w:val="E21CC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1A5817"/>
    <w:multiLevelType w:val="hybridMultilevel"/>
    <w:tmpl w:val="7EB2E288"/>
    <w:lvl w:ilvl="0" w:tplc="1C8C9BE8">
      <w:start w:val="1"/>
      <w:numFmt w:val="decimal"/>
      <w:lvlText w:val="1.%1"/>
      <w:lvlJc w:val="left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44418"/>
    <w:multiLevelType w:val="hybridMultilevel"/>
    <w:tmpl w:val="04603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B2C1D"/>
    <w:multiLevelType w:val="multilevel"/>
    <w:tmpl w:val="100E6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7425FA"/>
    <w:multiLevelType w:val="multilevel"/>
    <w:tmpl w:val="2BAA7B6C"/>
    <w:lvl w:ilvl="0">
      <w:start w:val="1"/>
      <w:numFmt w:val="decimal"/>
      <w:lvlText w:val="5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DE83D65"/>
    <w:multiLevelType w:val="hybridMultilevel"/>
    <w:tmpl w:val="518CD838"/>
    <w:lvl w:ilvl="0" w:tplc="AB52EE9A">
      <w:start w:val="1"/>
      <w:numFmt w:val="decimal"/>
      <w:lvlText w:val="2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90342"/>
    <w:multiLevelType w:val="multilevel"/>
    <w:tmpl w:val="D4881674"/>
    <w:lvl w:ilvl="0">
      <w:start w:val="1"/>
      <w:numFmt w:val="decimal"/>
      <w:lvlText w:val="6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11B5A9A"/>
    <w:multiLevelType w:val="hybridMultilevel"/>
    <w:tmpl w:val="B8343B32"/>
    <w:lvl w:ilvl="0" w:tplc="CE424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57F6B"/>
    <w:multiLevelType w:val="hybridMultilevel"/>
    <w:tmpl w:val="9B302D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621B1"/>
    <w:multiLevelType w:val="hybridMultilevel"/>
    <w:tmpl w:val="6538A49A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63C0E"/>
    <w:multiLevelType w:val="multilevel"/>
    <w:tmpl w:val="B4CC8446"/>
    <w:lvl w:ilvl="0">
      <w:start w:val="1"/>
      <w:numFmt w:val="decimal"/>
      <w:lvlText w:val="4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5092D06"/>
    <w:multiLevelType w:val="hybridMultilevel"/>
    <w:tmpl w:val="DDC44F5E"/>
    <w:lvl w:ilvl="0" w:tplc="6E4CFD1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BD447F8"/>
    <w:multiLevelType w:val="multilevel"/>
    <w:tmpl w:val="6F2ED6C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917AA8"/>
    <w:multiLevelType w:val="multilevel"/>
    <w:tmpl w:val="A5680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  <w:vertAlign w:val="superscri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A37CD8"/>
    <w:multiLevelType w:val="hybridMultilevel"/>
    <w:tmpl w:val="6A4A328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86F80"/>
    <w:multiLevelType w:val="multilevel"/>
    <w:tmpl w:val="8124E5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AEC6D34"/>
    <w:multiLevelType w:val="hybridMultilevel"/>
    <w:tmpl w:val="847618F0"/>
    <w:lvl w:ilvl="0" w:tplc="DEBA0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53BFF"/>
    <w:multiLevelType w:val="hybridMultilevel"/>
    <w:tmpl w:val="04603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666C0"/>
    <w:multiLevelType w:val="multilevel"/>
    <w:tmpl w:val="106C52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9" w:hanging="57"/>
      </w:pPr>
      <w:rPr>
        <w:rFonts w:hint="default"/>
        <w:b/>
        <w:bCs/>
        <w:position w:val="6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B1657C9"/>
    <w:multiLevelType w:val="hybridMultilevel"/>
    <w:tmpl w:val="6538A49A"/>
    <w:lvl w:ilvl="0" w:tplc="A9C0B2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97C59"/>
    <w:multiLevelType w:val="multilevel"/>
    <w:tmpl w:val="773CA3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22" w15:restartNumberingAfterBreak="0">
    <w:nsid w:val="5D706307"/>
    <w:multiLevelType w:val="hybridMultilevel"/>
    <w:tmpl w:val="A0F6AB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2736C"/>
    <w:multiLevelType w:val="multilevel"/>
    <w:tmpl w:val="AB10184A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4" w15:restartNumberingAfterBreak="0">
    <w:nsid w:val="61DD2DD9"/>
    <w:multiLevelType w:val="hybridMultilevel"/>
    <w:tmpl w:val="41E437A8"/>
    <w:lvl w:ilvl="0" w:tplc="38EE4E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C6768D5"/>
    <w:multiLevelType w:val="multilevel"/>
    <w:tmpl w:val="106C52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9" w:hanging="57"/>
      </w:pPr>
      <w:rPr>
        <w:rFonts w:hint="default"/>
        <w:b/>
        <w:bCs/>
        <w:position w:val="6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DAD5F06"/>
    <w:multiLevelType w:val="hybridMultilevel"/>
    <w:tmpl w:val="9E16230E"/>
    <w:lvl w:ilvl="0" w:tplc="FC202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21237"/>
    <w:multiLevelType w:val="hybridMultilevel"/>
    <w:tmpl w:val="9BA0C21C"/>
    <w:lvl w:ilvl="0" w:tplc="EBAE351A">
      <w:start w:val="1"/>
      <w:numFmt w:val="decimal"/>
      <w:lvlText w:val="3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B51B3"/>
    <w:multiLevelType w:val="multilevel"/>
    <w:tmpl w:val="FE325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64" w:hanging="1800"/>
      </w:pPr>
      <w:rPr>
        <w:rFonts w:hint="default"/>
      </w:rPr>
    </w:lvl>
  </w:abstractNum>
  <w:num w:numId="1" w16cid:durableId="1390303346">
    <w:abstractNumId w:val="17"/>
  </w:num>
  <w:num w:numId="2" w16cid:durableId="694767248">
    <w:abstractNumId w:val="25"/>
  </w:num>
  <w:num w:numId="3" w16cid:durableId="1723795285">
    <w:abstractNumId w:val="25"/>
    <w:lvlOverride w:ilvl="0">
      <w:startOverride w:val="9"/>
    </w:lvlOverride>
  </w:num>
  <w:num w:numId="4" w16cid:durableId="1284535960">
    <w:abstractNumId w:val="24"/>
  </w:num>
  <w:num w:numId="5" w16cid:durableId="2001688724">
    <w:abstractNumId w:val="23"/>
  </w:num>
  <w:num w:numId="6" w16cid:durableId="1319725989">
    <w:abstractNumId w:val="4"/>
  </w:num>
  <w:num w:numId="7" w16cid:durableId="2055425076">
    <w:abstractNumId w:val="13"/>
  </w:num>
  <w:num w:numId="8" w16cid:durableId="1821801686">
    <w:abstractNumId w:val="21"/>
  </w:num>
  <w:num w:numId="9" w16cid:durableId="1613394010">
    <w:abstractNumId w:val="28"/>
  </w:num>
  <w:num w:numId="10" w16cid:durableId="1510220437">
    <w:abstractNumId w:val="20"/>
  </w:num>
  <w:num w:numId="11" w16cid:durableId="999699061">
    <w:abstractNumId w:val="10"/>
  </w:num>
  <w:num w:numId="12" w16cid:durableId="993531697">
    <w:abstractNumId w:val="1"/>
  </w:num>
  <w:num w:numId="13" w16cid:durableId="328796597">
    <w:abstractNumId w:val="16"/>
  </w:num>
  <w:num w:numId="14" w16cid:durableId="173963253">
    <w:abstractNumId w:val="19"/>
  </w:num>
  <w:num w:numId="15" w16cid:durableId="927079928">
    <w:abstractNumId w:val="8"/>
  </w:num>
  <w:num w:numId="16" w16cid:durableId="2134594703">
    <w:abstractNumId w:val="14"/>
  </w:num>
  <w:num w:numId="17" w16cid:durableId="642471757">
    <w:abstractNumId w:val="0"/>
  </w:num>
  <w:num w:numId="18" w16cid:durableId="484904032">
    <w:abstractNumId w:val="2"/>
  </w:num>
  <w:num w:numId="19" w16cid:durableId="888762447">
    <w:abstractNumId w:val="6"/>
  </w:num>
  <w:num w:numId="20" w16cid:durableId="425273855">
    <w:abstractNumId w:val="27"/>
  </w:num>
  <w:num w:numId="21" w16cid:durableId="1934121821">
    <w:abstractNumId w:val="12"/>
  </w:num>
  <w:num w:numId="22" w16cid:durableId="403916353">
    <w:abstractNumId w:val="11"/>
  </w:num>
  <w:num w:numId="23" w16cid:durableId="595751055">
    <w:abstractNumId w:val="5"/>
  </w:num>
  <w:num w:numId="24" w16cid:durableId="1465465102">
    <w:abstractNumId w:val="7"/>
  </w:num>
  <w:num w:numId="25" w16cid:durableId="1135608972">
    <w:abstractNumId w:val="15"/>
  </w:num>
  <w:num w:numId="26" w16cid:durableId="1320842844">
    <w:abstractNumId w:val="26"/>
  </w:num>
  <w:num w:numId="27" w16cid:durableId="290210273">
    <w:abstractNumId w:val="9"/>
  </w:num>
  <w:num w:numId="28" w16cid:durableId="4769918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20342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59017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30"/>
    <w:rsid w:val="0000083B"/>
    <w:rsid w:val="000013EA"/>
    <w:rsid w:val="00001758"/>
    <w:rsid w:val="00002560"/>
    <w:rsid w:val="00010307"/>
    <w:rsid w:val="0001322B"/>
    <w:rsid w:val="00035735"/>
    <w:rsid w:val="00047CE8"/>
    <w:rsid w:val="00053DFD"/>
    <w:rsid w:val="00056C4C"/>
    <w:rsid w:val="0006516A"/>
    <w:rsid w:val="00072690"/>
    <w:rsid w:val="00076132"/>
    <w:rsid w:val="00080D97"/>
    <w:rsid w:val="000A720F"/>
    <w:rsid w:val="000C76A0"/>
    <w:rsid w:val="000D63AA"/>
    <w:rsid w:val="000F2DB5"/>
    <w:rsid w:val="000F694B"/>
    <w:rsid w:val="00107416"/>
    <w:rsid w:val="00111A5C"/>
    <w:rsid w:val="00114A63"/>
    <w:rsid w:val="00117D0A"/>
    <w:rsid w:val="001203C7"/>
    <w:rsid w:val="001259C2"/>
    <w:rsid w:val="00127499"/>
    <w:rsid w:val="00154EE5"/>
    <w:rsid w:val="00173BF9"/>
    <w:rsid w:val="00187695"/>
    <w:rsid w:val="001A17FF"/>
    <w:rsid w:val="001A5C8B"/>
    <w:rsid w:val="001B1E76"/>
    <w:rsid w:val="001B417B"/>
    <w:rsid w:val="001B6DAE"/>
    <w:rsid w:val="001D2ED1"/>
    <w:rsid w:val="00214894"/>
    <w:rsid w:val="00217A45"/>
    <w:rsid w:val="00224F0B"/>
    <w:rsid w:val="0022763E"/>
    <w:rsid w:val="0023482C"/>
    <w:rsid w:val="00245FDE"/>
    <w:rsid w:val="00247104"/>
    <w:rsid w:val="00261ADD"/>
    <w:rsid w:val="00266554"/>
    <w:rsid w:val="00270775"/>
    <w:rsid w:val="00282DF3"/>
    <w:rsid w:val="00287E0A"/>
    <w:rsid w:val="00292D04"/>
    <w:rsid w:val="002A2E34"/>
    <w:rsid w:val="002A3E19"/>
    <w:rsid w:val="002B47D9"/>
    <w:rsid w:val="002B72FE"/>
    <w:rsid w:val="002B7AFF"/>
    <w:rsid w:val="002C24CC"/>
    <w:rsid w:val="002D4432"/>
    <w:rsid w:val="002D634A"/>
    <w:rsid w:val="002E3D45"/>
    <w:rsid w:val="002E4BDF"/>
    <w:rsid w:val="002F0DB3"/>
    <w:rsid w:val="002F3730"/>
    <w:rsid w:val="002F53B3"/>
    <w:rsid w:val="00305219"/>
    <w:rsid w:val="00305DF1"/>
    <w:rsid w:val="00322645"/>
    <w:rsid w:val="003228EE"/>
    <w:rsid w:val="00323436"/>
    <w:rsid w:val="00336464"/>
    <w:rsid w:val="00344785"/>
    <w:rsid w:val="00364ED4"/>
    <w:rsid w:val="00371BB4"/>
    <w:rsid w:val="0038163F"/>
    <w:rsid w:val="003854CD"/>
    <w:rsid w:val="003A4491"/>
    <w:rsid w:val="003B3993"/>
    <w:rsid w:val="003C35E2"/>
    <w:rsid w:val="003C3BCC"/>
    <w:rsid w:val="003D359B"/>
    <w:rsid w:val="003D3705"/>
    <w:rsid w:val="003D6E80"/>
    <w:rsid w:val="003E59C7"/>
    <w:rsid w:val="003F086C"/>
    <w:rsid w:val="003F13CF"/>
    <w:rsid w:val="003F34D9"/>
    <w:rsid w:val="00412E2D"/>
    <w:rsid w:val="00421F26"/>
    <w:rsid w:val="004279D3"/>
    <w:rsid w:val="004359F6"/>
    <w:rsid w:val="004436F5"/>
    <w:rsid w:val="00445D69"/>
    <w:rsid w:val="004515B6"/>
    <w:rsid w:val="00463ECF"/>
    <w:rsid w:val="00464F2A"/>
    <w:rsid w:val="00466AD6"/>
    <w:rsid w:val="00480C93"/>
    <w:rsid w:val="00483E4D"/>
    <w:rsid w:val="0049275D"/>
    <w:rsid w:val="00494E52"/>
    <w:rsid w:val="00494F9D"/>
    <w:rsid w:val="004A51BD"/>
    <w:rsid w:val="004B2211"/>
    <w:rsid w:val="004C3218"/>
    <w:rsid w:val="004D6D5A"/>
    <w:rsid w:val="004E17CA"/>
    <w:rsid w:val="004E2C59"/>
    <w:rsid w:val="004E72A7"/>
    <w:rsid w:val="004F0E34"/>
    <w:rsid w:val="004F72AB"/>
    <w:rsid w:val="005013B0"/>
    <w:rsid w:val="005055F7"/>
    <w:rsid w:val="0051133F"/>
    <w:rsid w:val="0052780A"/>
    <w:rsid w:val="00535941"/>
    <w:rsid w:val="00563C5D"/>
    <w:rsid w:val="00571A98"/>
    <w:rsid w:val="00586D6A"/>
    <w:rsid w:val="00592FA3"/>
    <w:rsid w:val="005945D1"/>
    <w:rsid w:val="005A14D3"/>
    <w:rsid w:val="005A462C"/>
    <w:rsid w:val="005A5620"/>
    <w:rsid w:val="005A5FCA"/>
    <w:rsid w:val="005B13C9"/>
    <w:rsid w:val="005C5E94"/>
    <w:rsid w:val="005D14CD"/>
    <w:rsid w:val="005D1F49"/>
    <w:rsid w:val="005D3729"/>
    <w:rsid w:val="005E332C"/>
    <w:rsid w:val="005E64EA"/>
    <w:rsid w:val="005F26B1"/>
    <w:rsid w:val="005F7C10"/>
    <w:rsid w:val="00601179"/>
    <w:rsid w:val="00623B4D"/>
    <w:rsid w:val="00623F50"/>
    <w:rsid w:val="00627241"/>
    <w:rsid w:val="00657847"/>
    <w:rsid w:val="0066075A"/>
    <w:rsid w:val="00661D18"/>
    <w:rsid w:val="00663916"/>
    <w:rsid w:val="00673981"/>
    <w:rsid w:val="00680A87"/>
    <w:rsid w:val="00684DD9"/>
    <w:rsid w:val="00691786"/>
    <w:rsid w:val="006A1E1A"/>
    <w:rsid w:val="006A2935"/>
    <w:rsid w:val="006C4F36"/>
    <w:rsid w:val="006C65D5"/>
    <w:rsid w:val="006D1FE2"/>
    <w:rsid w:val="006E291A"/>
    <w:rsid w:val="006E2C5F"/>
    <w:rsid w:val="006F007F"/>
    <w:rsid w:val="006F273D"/>
    <w:rsid w:val="006F5263"/>
    <w:rsid w:val="00711695"/>
    <w:rsid w:val="00711865"/>
    <w:rsid w:val="007411CD"/>
    <w:rsid w:val="00743A8B"/>
    <w:rsid w:val="00757091"/>
    <w:rsid w:val="0077515D"/>
    <w:rsid w:val="00785166"/>
    <w:rsid w:val="00791A66"/>
    <w:rsid w:val="007921D2"/>
    <w:rsid w:val="007B014D"/>
    <w:rsid w:val="007B1307"/>
    <w:rsid w:val="007C013C"/>
    <w:rsid w:val="007E017D"/>
    <w:rsid w:val="007F2456"/>
    <w:rsid w:val="007F4DFB"/>
    <w:rsid w:val="008122FD"/>
    <w:rsid w:val="0082181F"/>
    <w:rsid w:val="0082234A"/>
    <w:rsid w:val="008247FE"/>
    <w:rsid w:val="00831CFD"/>
    <w:rsid w:val="00833858"/>
    <w:rsid w:val="00837795"/>
    <w:rsid w:val="00837AB7"/>
    <w:rsid w:val="0084336E"/>
    <w:rsid w:val="008437EF"/>
    <w:rsid w:val="00845CDC"/>
    <w:rsid w:val="008552C1"/>
    <w:rsid w:val="00871113"/>
    <w:rsid w:val="00873374"/>
    <w:rsid w:val="00875ECE"/>
    <w:rsid w:val="00885E6A"/>
    <w:rsid w:val="008873BB"/>
    <w:rsid w:val="008A5D1F"/>
    <w:rsid w:val="008B14B8"/>
    <w:rsid w:val="008B7BD3"/>
    <w:rsid w:val="008C36A2"/>
    <w:rsid w:val="008E3625"/>
    <w:rsid w:val="00906AD7"/>
    <w:rsid w:val="009101FE"/>
    <w:rsid w:val="00924B7F"/>
    <w:rsid w:val="00925F62"/>
    <w:rsid w:val="009304FB"/>
    <w:rsid w:val="009426F5"/>
    <w:rsid w:val="009976F8"/>
    <w:rsid w:val="009A21C4"/>
    <w:rsid w:val="009A3A45"/>
    <w:rsid w:val="009B1C11"/>
    <w:rsid w:val="009C396A"/>
    <w:rsid w:val="009D0DC0"/>
    <w:rsid w:val="009D7415"/>
    <w:rsid w:val="009E5346"/>
    <w:rsid w:val="009E6749"/>
    <w:rsid w:val="009F1410"/>
    <w:rsid w:val="00A03B38"/>
    <w:rsid w:val="00A0687E"/>
    <w:rsid w:val="00A11548"/>
    <w:rsid w:val="00A1461A"/>
    <w:rsid w:val="00A1486F"/>
    <w:rsid w:val="00A25058"/>
    <w:rsid w:val="00A27D5D"/>
    <w:rsid w:val="00A30922"/>
    <w:rsid w:val="00A368A8"/>
    <w:rsid w:val="00A53416"/>
    <w:rsid w:val="00A56F9A"/>
    <w:rsid w:val="00A712AE"/>
    <w:rsid w:val="00A81F35"/>
    <w:rsid w:val="00A823F7"/>
    <w:rsid w:val="00A83F0C"/>
    <w:rsid w:val="00A96CAD"/>
    <w:rsid w:val="00AD476C"/>
    <w:rsid w:val="00AD709D"/>
    <w:rsid w:val="00AE3001"/>
    <w:rsid w:val="00AE39C2"/>
    <w:rsid w:val="00AF136A"/>
    <w:rsid w:val="00B161F6"/>
    <w:rsid w:val="00B258A8"/>
    <w:rsid w:val="00B2715A"/>
    <w:rsid w:val="00B34FE7"/>
    <w:rsid w:val="00B36247"/>
    <w:rsid w:val="00B40570"/>
    <w:rsid w:val="00B5533B"/>
    <w:rsid w:val="00B57593"/>
    <w:rsid w:val="00B6487F"/>
    <w:rsid w:val="00B76FB8"/>
    <w:rsid w:val="00BB1189"/>
    <w:rsid w:val="00BB7C95"/>
    <w:rsid w:val="00BC23EB"/>
    <w:rsid w:val="00BC3760"/>
    <w:rsid w:val="00BC7286"/>
    <w:rsid w:val="00BD46AA"/>
    <w:rsid w:val="00BD7559"/>
    <w:rsid w:val="00BE4E02"/>
    <w:rsid w:val="00BE7A6C"/>
    <w:rsid w:val="00BF2814"/>
    <w:rsid w:val="00C16A25"/>
    <w:rsid w:val="00C2163C"/>
    <w:rsid w:val="00C22DBB"/>
    <w:rsid w:val="00C30B89"/>
    <w:rsid w:val="00C437C5"/>
    <w:rsid w:val="00C8576E"/>
    <w:rsid w:val="00C943AC"/>
    <w:rsid w:val="00C94938"/>
    <w:rsid w:val="00C951AB"/>
    <w:rsid w:val="00CA013D"/>
    <w:rsid w:val="00CA5156"/>
    <w:rsid w:val="00CC444B"/>
    <w:rsid w:val="00CD19F0"/>
    <w:rsid w:val="00CF1F10"/>
    <w:rsid w:val="00CF409C"/>
    <w:rsid w:val="00D273E1"/>
    <w:rsid w:val="00D31A04"/>
    <w:rsid w:val="00D37F8D"/>
    <w:rsid w:val="00D4657F"/>
    <w:rsid w:val="00D56035"/>
    <w:rsid w:val="00D86B23"/>
    <w:rsid w:val="00DA4DDD"/>
    <w:rsid w:val="00DA50F1"/>
    <w:rsid w:val="00DB2B34"/>
    <w:rsid w:val="00DC184E"/>
    <w:rsid w:val="00DC714A"/>
    <w:rsid w:val="00DD4D3C"/>
    <w:rsid w:val="00DE3960"/>
    <w:rsid w:val="00DF1B55"/>
    <w:rsid w:val="00DF5452"/>
    <w:rsid w:val="00DF61DE"/>
    <w:rsid w:val="00DF6F9B"/>
    <w:rsid w:val="00E01CE2"/>
    <w:rsid w:val="00E060E5"/>
    <w:rsid w:val="00E13A2E"/>
    <w:rsid w:val="00E16F20"/>
    <w:rsid w:val="00E27B24"/>
    <w:rsid w:val="00E27B77"/>
    <w:rsid w:val="00E3231B"/>
    <w:rsid w:val="00E33031"/>
    <w:rsid w:val="00E64F7A"/>
    <w:rsid w:val="00EA16A9"/>
    <w:rsid w:val="00EC03CD"/>
    <w:rsid w:val="00EE2000"/>
    <w:rsid w:val="00EE7FC3"/>
    <w:rsid w:val="00F05F31"/>
    <w:rsid w:val="00F1432B"/>
    <w:rsid w:val="00F176CE"/>
    <w:rsid w:val="00F3243C"/>
    <w:rsid w:val="00F36EA8"/>
    <w:rsid w:val="00F457C2"/>
    <w:rsid w:val="00F65DA8"/>
    <w:rsid w:val="00F75DBC"/>
    <w:rsid w:val="00F77C99"/>
    <w:rsid w:val="00F92A82"/>
    <w:rsid w:val="00FB2E1E"/>
    <w:rsid w:val="00FC5CA4"/>
    <w:rsid w:val="00FE1D87"/>
    <w:rsid w:val="00FE3334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E4DE8"/>
  <w15:chartTrackingRefBased/>
  <w15:docId w15:val="{8347ABED-E324-45FA-B657-841213DD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E2D"/>
  </w:style>
  <w:style w:type="paragraph" w:styleId="1">
    <w:name w:val="heading 1"/>
    <w:basedOn w:val="a"/>
    <w:next w:val="a"/>
    <w:link w:val="10"/>
    <w:uiPriority w:val="9"/>
    <w:qFormat/>
    <w:rsid w:val="007411C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1"/>
    <w:link w:val="20"/>
    <w:unhideWhenUsed/>
    <w:qFormat/>
    <w:rsid w:val="007411CD"/>
    <w:pPr>
      <w:keepLines w:val="0"/>
      <w:numPr>
        <w:ilvl w:val="1"/>
      </w:numPr>
      <w:spacing w:before="0" w:after="220"/>
      <w:ind w:left="426"/>
      <w:outlineLvl w:val="1"/>
    </w:pPr>
    <w:rPr>
      <w:rFonts w:ascii="Arial" w:eastAsia="Arial Unicode MS" w:hAnsi="Arial" w:cs="Times New Roman"/>
      <w:color w:val="000000"/>
      <w:kern w:val="28"/>
      <w:sz w:val="22"/>
      <w:szCs w:val="22"/>
      <w:lang w:val="en-GB"/>
    </w:rPr>
  </w:style>
  <w:style w:type="paragraph" w:styleId="3">
    <w:name w:val="heading 3"/>
    <w:basedOn w:val="a"/>
    <w:next w:val="a"/>
    <w:link w:val="30"/>
    <w:qFormat/>
    <w:rsid w:val="00DE3960"/>
    <w:pPr>
      <w:widowControl w:val="0"/>
      <w:numPr>
        <w:ilvl w:val="2"/>
        <w:numId w:val="17"/>
      </w:numPr>
      <w:tabs>
        <w:tab w:val="num" w:pos="360"/>
      </w:tabs>
      <w:spacing w:after="60" w:line="240" w:lineRule="auto"/>
      <w:ind w:left="360" w:hanging="360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E3960"/>
    <w:pPr>
      <w:keepNext/>
      <w:numPr>
        <w:ilvl w:val="3"/>
        <w:numId w:val="17"/>
      </w:numPr>
      <w:tabs>
        <w:tab w:val="num" w:pos="360"/>
      </w:tabs>
      <w:spacing w:after="60" w:line="240" w:lineRule="auto"/>
      <w:ind w:left="360" w:hanging="360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E3960"/>
    <w:pPr>
      <w:keepNext/>
      <w:keepLines/>
      <w:tabs>
        <w:tab w:val="left" w:pos="1490"/>
        <w:tab w:val="left" w:pos="3191"/>
        <w:tab w:val="left" w:pos="4467"/>
        <w:tab w:val="left" w:pos="6593"/>
      </w:tabs>
      <w:spacing w:before="120" w:after="0" w:line="240" w:lineRule="auto"/>
      <w:outlineLvl w:val="4"/>
    </w:pPr>
    <w:rPr>
      <w:rFonts w:ascii="Arial" w:eastAsia="Times New Roman" w:hAnsi="Arial" w:cs="Times New Roman"/>
      <w:i/>
      <w:i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uiPriority w:val="39"/>
    <w:rsid w:val="0082181F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11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7411CD"/>
    <w:rPr>
      <w:rFonts w:ascii="Arial" w:eastAsia="Arial Unicode MS" w:hAnsi="Arial" w:cs="Times New Roman"/>
      <w:color w:val="000000"/>
      <w:kern w:val="28"/>
      <w:lang w:val="en-GB"/>
    </w:rPr>
  </w:style>
  <w:style w:type="paragraph" w:styleId="a4">
    <w:name w:val="Body Text"/>
    <w:aliases w:val=" Знак,Body Text Char Знак,Body Text Char"/>
    <w:link w:val="a5"/>
    <w:rsid w:val="007411CD"/>
    <w:pPr>
      <w:keepLines/>
      <w:spacing w:after="240" w:line="240" w:lineRule="auto"/>
      <w:jc w:val="both"/>
    </w:pPr>
    <w:rPr>
      <w:rFonts w:ascii="Arial" w:eastAsia="Arial Unicode MS" w:hAnsi="Arial" w:cs="Arial"/>
      <w:lang w:val="en-GB"/>
    </w:rPr>
  </w:style>
  <w:style w:type="character" w:customStyle="1" w:styleId="a5">
    <w:name w:val="Основний текст Знак"/>
    <w:aliases w:val=" Знак Знак,Body Text Char Знак Знак,Body Text Char Знак1"/>
    <w:basedOn w:val="a0"/>
    <w:link w:val="a4"/>
    <w:rsid w:val="007411CD"/>
    <w:rPr>
      <w:rFonts w:ascii="Arial" w:eastAsia="Arial Unicode MS" w:hAnsi="Arial" w:cs="Arial"/>
      <w:lang w:val="en-GB"/>
    </w:rPr>
  </w:style>
  <w:style w:type="character" w:styleId="a6">
    <w:name w:val="Hyperlink"/>
    <w:basedOn w:val="a0"/>
    <w:uiPriority w:val="99"/>
    <w:unhideWhenUsed/>
    <w:rsid w:val="007411C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11CD"/>
    <w:rPr>
      <w:color w:val="605E5C"/>
      <w:shd w:val="clear" w:color="auto" w:fill="E1DFDD"/>
    </w:rPr>
  </w:style>
  <w:style w:type="paragraph" w:styleId="a7">
    <w:name w:val="List Paragraph"/>
    <w:basedOn w:val="a"/>
    <w:link w:val="a8"/>
    <w:uiPriority w:val="34"/>
    <w:qFormat/>
    <w:rsid w:val="007411CD"/>
    <w:pPr>
      <w:spacing w:after="0" w:line="240" w:lineRule="auto"/>
      <w:ind w:left="720"/>
      <w:contextualSpacing/>
    </w:pPr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Default">
    <w:name w:val="Default"/>
    <w:rsid w:val="0074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9">
    <w:name w:val="Normal (Web)"/>
    <w:basedOn w:val="a"/>
    <w:uiPriority w:val="99"/>
    <w:semiHidden/>
    <w:unhideWhenUsed/>
    <w:rsid w:val="007411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411CD"/>
    <w:rPr>
      <w:b/>
      <w:bCs/>
    </w:rPr>
  </w:style>
  <w:style w:type="character" w:customStyle="1" w:styleId="status-macro">
    <w:name w:val="status-macro"/>
    <w:basedOn w:val="a0"/>
    <w:rsid w:val="007411CD"/>
  </w:style>
  <w:style w:type="character" w:styleId="ab">
    <w:name w:val="annotation reference"/>
    <w:basedOn w:val="a0"/>
    <w:uiPriority w:val="99"/>
    <w:unhideWhenUsed/>
    <w:rsid w:val="007411C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411CD"/>
    <w:pPr>
      <w:spacing w:after="0" w:line="240" w:lineRule="auto"/>
    </w:pPr>
    <w:rPr>
      <w:rFonts w:ascii="Times New Roman Tj" w:eastAsia="Times New Roman" w:hAnsi="Times New Roman Tj" w:cs="Times New Roman"/>
      <w:sz w:val="20"/>
      <w:szCs w:val="20"/>
      <w:lang w:val="ru-RU"/>
    </w:rPr>
  </w:style>
  <w:style w:type="character" w:customStyle="1" w:styleId="ad">
    <w:name w:val="Текст примітки Знак"/>
    <w:basedOn w:val="a0"/>
    <w:link w:val="ac"/>
    <w:uiPriority w:val="99"/>
    <w:rsid w:val="007411CD"/>
    <w:rPr>
      <w:rFonts w:ascii="Times New Roman Tj" w:eastAsia="Times New Roman" w:hAnsi="Times New Roman Tj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11CD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7411CD"/>
    <w:rPr>
      <w:rFonts w:ascii="Times New Roman Tj" w:eastAsia="Times New Roman" w:hAnsi="Times New Roman Tj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nhideWhenUsed/>
    <w:rsid w:val="007411CD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f1">
    <w:name w:val="Текст у виносці Знак"/>
    <w:basedOn w:val="a0"/>
    <w:link w:val="af0"/>
    <w:rsid w:val="007411CD"/>
    <w:rPr>
      <w:rFonts w:ascii="Tahoma" w:eastAsia="Times New Roman" w:hAnsi="Tahoma" w:cs="Tahoma"/>
      <w:sz w:val="16"/>
      <w:szCs w:val="16"/>
      <w:lang w:val="ru-RU"/>
    </w:rPr>
  </w:style>
  <w:style w:type="paragraph" w:styleId="af2">
    <w:name w:val="Title"/>
    <w:basedOn w:val="a"/>
    <w:link w:val="af3"/>
    <w:uiPriority w:val="10"/>
    <w:qFormat/>
    <w:rsid w:val="007411CD"/>
    <w:pPr>
      <w:widowControl w:val="0"/>
      <w:autoSpaceDE w:val="0"/>
      <w:autoSpaceDN w:val="0"/>
      <w:spacing w:before="80" w:after="0" w:line="240" w:lineRule="auto"/>
      <w:ind w:left="2851"/>
    </w:pPr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character" w:customStyle="1" w:styleId="af3">
    <w:name w:val="Назва Знак"/>
    <w:basedOn w:val="a0"/>
    <w:link w:val="af2"/>
    <w:uiPriority w:val="10"/>
    <w:rsid w:val="007411CD"/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paragraph" w:customStyle="1" w:styleId="41">
    <w:name w:val="Заголовок 41"/>
    <w:basedOn w:val="a"/>
    <w:uiPriority w:val="1"/>
    <w:qFormat/>
    <w:rsid w:val="007411CD"/>
    <w:pPr>
      <w:widowControl w:val="0"/>
      <w:autoSpaceDE w:val="0"/>
      <w:autoSpaceDN w:val="0"/>
      <w:spacing w:after="0" w:line="240" w:lineRule="auto"/>
      <w:ind w:left="21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customStyle="1" w:styleId="rvps2">
    <w:name w:val="rvps2"/>
    <w:basedOn w:val="a"/>
    <w:rsid w:val="0074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rsid w:val="00741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411CD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Bodytext2">
    <w:name w:val="Body text (2)_"/>
    <w:basedOn w:val="a0"/>
    <w:link w:val="Bodytext20"/>
    <w:rsid w:val="007411C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7411CD"/>
    <w:pPr>
      <w:widowControl w:val="0"/>
      <w:shd w:val="clear" w:color="auto" w:fill="FFFFFF"/>
      <w:spacing w:after="0" w:line="252" w:lineRule="exact"/>
      <w:ind w:hanging="640"/>
      <w:jc w:val="both"/>
    </w:pPr>
    <w:rPr>
      <w:rFonts w:ascii="Arial" w:eastAsia="Arial" w:hAnsi="Arial" w:cs="Arial"/>
      <w:sz w:val="21"/>
      <w:szCs w:val="21"/>
    </w:rPr>
  </w:style>
  <w:style w:type="character" w:styleId="af4">
    <w:name w:val="Unresolved Mention"/>
    <w:basedOn w:val="a0"/>
    <w:uiPriority w:val="99"/>
    <w:semiHidden/>
    <w:unhideWhenUsed/>
    <w:rsid w:val="007411CD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7411CD"/>
    <w:pPr>
      <w:tabs>
        <w:tab w:val="center" w:pos="4677"/>
        <w:tab w:val="right" w:pos="9355"/>
      </w:tabs>
      <w:spacing w:after="0" w:line="240" w:lineRule="auto"/>
    </w:pPr>
    <w:rPr>
      <w:rFonts w:ascii="Times New Roman Tj" w:eastAsia="Times New Roman" w:hAnsi="Times New Roman Tj" w:cs="Times New Roman"/>
      <w:sz w:val="28"/>
      <w:lang w:val="ru-RU"/>
    </w:rPr>
  </w:style>
  <w:style w:type="character" w:customStyle="1" w:styleId="af6">
    <w:name w:val="Верхній колонтитул Знак"/>
    <w:basedOn w:val="a0"/>
    <w:link w:val="af5"/>
    <w:uiPriority w:val="99"/>
    <w:rsid w:val="007411CD"/>
    <w:rPr>
      <w:rFonts w:ascii="Times New Roman Tj" w:eastAsia="Times New Roman" w:hAnsi="Times New Roman Tj" w:cs="Times New Roman"/>
      <w:sz w:val="28"/>
      <w:lang w:val="ru-RU"/>
    </w:rPr>
  </w:style>
  <w:style w:type="paragraph" w:styleId="af7">
    <w:name w:val="footer"/>
    <w:basedOn w:val="a"/>
    <w:link w:val="af8"/>
    <w:uiPriority w:val="99"/>
    <w:unhideWhenUsed/>
    <w:rsid w:val="007411CD"/>
    <w:pPr>
      <w:tabs>
        <w:tab w:val="center" w:pos="4677"/>
        <w:tab w:val="right" w:pos="9355"/>
      </w:tabs>
      <w:spacing w:after="0" w:line="240" w:lineRule="auto"/>
    </w:pPr>
    <w:rPr>
      <w:rFonts w:ascii="Times New Roman Tj" w:eastAsia="Times New Roman" w:hAnsi="Times New Roman Tj" w:cs="Times New Roman"/>
      <w:sz w:val="28"/>
      <w:lang w:val="ru-RU"/>
    </w:rPr>
  </w:style>
  <w:style w:type="character" w:customStyle="1" w:styleId="af8">
    <w:name w:val="Нижній колонтитул Знак"/>
    <w:basedOn w:val="a0"/>
    <w:link w:val="af7"/>
    <w:uiPriority w:val="99"/>
    <w:rsid w:val="007411CD"/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FormItem">
    <w:name w:val="Form Item"/>
    <w:basedOn w:val="a7"/>
    <w:next w:val="a"/>
    <w:link w:val="FormItemChar"/>
    <w:qFormat/>
    <w:rsid w:val="00E16F20"/>
    <w:pPr>
      <w:ind w:left="199" w:hanging="57"/>
    </w:pPr>
    <w:rPr>
      <w:rFonts w:asciiTheme="minorHAnsi" w:eastAsiaTheme="minorHAnsi" w:hAnsiTheme="minorHAnsi" w:cstheme="minorBidi"/>
      <w:sz w:val="22"/>
      <w:lang w:val="en-GB"/>
    </w:rPr>
  </w:style>
  <w:style w:type="character" w:customStyle="1" w:styleId="FormItemChar">
    <w:name w:val="Form Item Char"/>
    <w:basedOn w:val="a0"/>
    <w:link w:val="FormItem"/>
    <w:rsid w:val="00E16F20"/>
    <w:rPr>
      <w:lang w:val="en-GB"/>
    </w:rPr>
  </w:style>
  <w:style w:type="character" w:styleId="af9">
    <w:name w:val="FollowedHyperlink"/>
    <w:basedOn w:val="a0"/>
    <w:uiPriority w:val="99"/>
    <w:semiHidden/>
    <w:unhideWhenUsed/>
    <w:rsid w:val="00924B7F"/>
    <w:rPr>
      <w:color w:val="954F72" w:themeColor="followedHyperlink"/>
      <w:u w:val="single"/>
    </w:rPr>
  </w:style>
  <w:style w:type="character" w:customStyle="1" w:styleId="a8">
    <w:name w:val="Абзац списку Знак"/>
    <w:basedOn w:val="a0"/>
    <w:link w:val="a7"/>
    <w:uiPriority w:val="34"/>
    <w:rsid w:val="00F457C2"/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paragraph">
    <w:name w:val="paragraph"/>
    <w:basedOn w:val="a"/>
    <w:rsid w:val="00445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ynqvb">
    <w:name w:val="rynqvb"/>
    <w:basedOn w:val="a0"/>
    <w:rsid w:val="00445D69"/>
  </w:style>
  <w:style w:type="character" w:customStyle="1" w:styleId="30">
    <w:name w:val="Заголовок 3 Знак"/>
    <w:basedOn w:val="a0"/>
    <w:link w:val="3"/>
    <w:rsid w:val="00DE3960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E3960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E3960"/>
    <w:rPr>
      <w:rFonts w:ascii="Arial" w:eastAsia="Times New Roman" w:hAnsi="Arial" w:cs="Times New Roman"/>
      <w:i/>
      <w:iCs/>
      <w:sz w:val="16"/>
      <w:szCs w:val="20"/>
    </w:rPr>
  </w:style>
  <w:style w:type="paragraph" w:customStyle="1" w:styleId="Kontrollkstchen2">
    <w:name w:val="Kontrollkästchen 2"/>
    <w:basedOn w:val="a"/>
    <w:rsid w:val="00DE3960"/>
    <w:pPr>
      <w:spacing w:before="360" w:after="36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fa">
    <w:name w:val="page number"/>
    <w:basedOn w:val="a0"/>
    <w:rsid w:val="00DE3960"/>
  </w:style>
  <w:style w:type="paragraph" w:styleId="afb">
    <w:name w:val="Document Map"/>
    <w:basedOn w:val="a"/>
    <w:link w:val="afc"/>
    <w:semiHidden/>
    <w:rsid w:val="00DE39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DE3960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42">
    <w:name w:val="Основной текст (4)_"/>
    <w:basedOn w:val="a0"/>
    <w:link w:val="43"/>
    <w:rsid w:val="00691786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44">
    <w:name w:val="Основной текст (4) + Не полужирный"/>
    <w:basedOn w:val="42"/>
    <w:rsid w:val="00691786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91786"/>
    <w:pPr>
      <w:shd w:val="clear" w:color="auto" w:fill="FFFFFF"/>
      <w:spacing w:after="0" w:line="302" w:lineRule="exact"/>
    </w:pPr>
    <w:rPr>
      <w:rFonts w:ascii="Times New Roman" w:eastAsia="Times New Roman" w:hAnsi="Times New Roman"/>
      <w:sz w:val="25"/>
      <w:szCs w:val="25"/>
    </w:rPr>
  </w:style>
  <w:style w:type="character" w:customStyle="1" w:styleId="21">
    <w:name w:val="Заголовок №2_"/>
    <w:basedOn w:val="a0"/>
    <w:link w:val="22"/>
    <w:rsid w:val="00691786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22">
    <w:name w:val="Заголовок №2"/>
    <w:basedOn w:val="a"/>
    <w:link w:val="21"/>
    <w:rsid w:val="00691786"/>
    <w:pPr>
      <w:shd w:val="clear" w:color="auto" w:fill="FFFFFF"/>
      <w:spacing w:before="120" w:after="7860" w:line="0" w:lineRule="atLeast"/>
      <w:outlineLvl w:val="1"/>
    </w:pPr>
    <w:rPr>
      <w:rFonts w:ascii="Times New Roman" w:eastAsia="Times New Roman" w:hAnsi="Times New Roman"/>
      <w:sz w:val="31"/>
      <w:szCs w:val="31"/>
    </w:rPr>
  </w:style>
  <w:style w:type="character" w:customStyle="1" w:styleId="afd">
    <w:name w:val="Подпись к картинке_"/>
    <w:basedOn w:val="a0"/>
    <w:link w:val="afe"/>
    <w:rsid w:val="00A56F9A"/>
    <w:rPr>
      <w:rFonts w:ascii="Calibri" w:eastAsia="Calibri" w:hAnsi="Calibri" w:cs="Calibri"/>
      <w:spacing w:val="4"/>
      <w:sz w:val="21"/>
      <w:szCs w:val="21"/>
      <w:shd w:val="clear" w:color="auto" w:fill="FFFFFF"/>
    </w:rPr>
  </w:style>
  <w:style w:type="paragraph" w:customStyle="1" w:styleId="afe">
    <w:name w:val="Подпись к картинке"/>
    <w:basedOn w:val="a"/>
    <w:link w:val="afd"/>
    <w:rsid w:val="00A56F9A"/>
    <w:pPr>
      <w:widowControl w:val="0"/>
      <w:shd w:val="clear" w:color="auto" w:fill="FFFFFF"/>
      <w:spacing w:after="0" w:line="586" w:lineRule="exact"/>
    </w:pPr>
    <w:rPr>
      <w:rFonts w:ascii="Calibri" w:eastAsia="Calibri" w:hAnsi="Calibri" w:cs="Calibri"/>
      <w:spacing w:val="4"/>
      <w:sz w:val="21"/>
      <w:szCs w:val="21"/>
    </w:rPr>
  </w:style>
  <w:style w:type="table" w:customStyle="1" w:styleId="14">
    <w:name w:val="Сітка таблиці14"/>
    <w:basedOn w:val="a1"/>
    <w:next w:val="a3"/>
    <w:uiPriority w:val="39"/>
    <w:rsid w:val="00CD19F0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ітка таблиці15"/>
    <w:basedOn w:val="a1"/>
    <w:next w:val="a3"/>
    <w:uiPriority w:val="39"/>
    <w:rsid w:val="00CD19F0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9E22-7577-4635-B818-6D47E9AD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00</Words>
  <Characters>1254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Данька Глеб</cp:lastModifiedBy>
  <cp:revision>3</cp:revision>
  <cp:lastPrinted>2023-11-08T10:13:00Z</cp:lastPrinted>
  <dcterms:created xsi:type="dcterms:W3CDTF">2023-11-10T07:10:00Z</dcterms:created>
  <dcterms:modified xsi:type="dcterms:W3CDTF">2024-05-01T11:04:00Z</dcterms:modified>
</cp:coreProperties>
</file>